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22" w:rsidRPr="0009595B" w:rsidRDefault="0033030E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35C22"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635C22" w:rsidRDefault="0033030E" w:rsidP="003303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35C22" w:rsidRPr="0009595B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635C22" w:rsidRPr="0009595B" w:rsidRDefault="00635C22" w:rsidP="0033030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C5440">
        <w:rPr>
          <w:rFonts w:ascii="Times New Roman" w:hAnsi="Times New Roman" w:cs="Times New Roman"/>
          <w:sz w:val="24"/>
          <w:szCs w:val="24"/>
        </w:rPr>
        <w:t xml:space="preserve"> </w:t>
      </w:r>
      <w:r w:rsidR="006D1A99">
        <w:rPr>
          <w:rFonts w:ascii="Times New Roman" w:hAnsi="Times New Roman" w:cs="Times New Roman"/>
          <w:sz w:val="24"/>
          <w:szCs w:val="24"/>
        </w:rPr>
        <w:t>Козлов И.А.</w:t>
      </w:r>
    </w:p>
    <w:p w:rsidR="009D3C03" w:rsidRDefault="009D3C03" w:rsidP="00635C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275" w:rsidRDefault="00C32275" w:rsidP="00635C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1A9" w:rsidRPr="003402E4" w:rsidRDefault="00635C22" w:rsidP="00635C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2E4">
        <w:rPr>
          <w:rFonts w:ascii="Times New Roman" w:hAnsi="Times New Roman" w:cs="Times New Roman"/>
          <w:b/>
          <w:sz w:val="24"/>
          <w:szCs w:val="24"/>
        </w:rPr>
        <w:t>ОТЧЕТ</w:t>
      </w:r>
      <w:r w:rsidR="00EA71A9" w:rsidRPr="00340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C22" w:rsidRPr="004834D5" w:rsidRDefault="00635C22" w:rsidP="00EA71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4D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  <w:r w:rsidR="00EA71A9" w:rsidRPr="00483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81" w:rsidRPr="004834D5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» на 2016-2020 годы </w:t>
      </w:r>
      <w:r w:rsidR="00EA71A9" w:rsidRPr="004834D5">
        <w:rPr>
          <w:rFonts w:ascii="Times New Roman" w:hAnsi="Times New Roman" w:cs="Times New Roman"/>
          <w:b/>
          <w:sz w:val="24"/>
          <w:szCs w:val="24"/>
        </w:rPr>
        <w:t xml:space="preserve">Урай» </w:t>
      </w:r>
      <w:r w:rsidR="003E48D4" w:rsidRPr="004834D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4834D5">
        <w:rPr>
          <w:rFonts w:ascii="Times New Roman" w:hAnsi="Times New Roman" w:cs="Times New Roman"/>
          <w:b/>
          <w:sz w:val="24"/>
          <w:szCs w:val="24"/>
        </w:rPr>
        <w:t>20</w:t>
      </w:r>
      <w:r w:rsidR="0033030E" w:rsidRPr="004834D5">
        <w:rPr>
          <w:rFonts w:ascii="Times New Roman" w:hAnsi="Times New Roman" w:cs="Times New Roman"/>
          <w:b/>
          <w:sz w:val="24"/>
          <w:szCs w:val="24"/>
        </w:rPr>
        <w:t>1</w:t>
      </w:r>
      <w:r w:rsidR="007A4881" w:rsidRPr="004834D5">
        <w:rPr>
          <w:rFonts w:ascii="Times New Roman" w:hAnsi="Times New Roman" w:cs="Times New Roman"/>
          <w:b/>
          <w:sz w:val="24"/>
          <w:szCs w:val="24"/>
        </w:rPr>
        <w:t>6</w:t>
      </w:r>
      <w:r w:rsidRPr="004834D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834D5" w:rsidRDefault="004834D5" w:rsidP="00EA71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02E4" w:rsidRPr="0009595B" w:rsidRDefault="003402E4" w:rsidP="004834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118"/>
        <w:gridCol w:w="1606"/>
        <w:gridCol w:w="1512"/>
        <w:gridCol w:w="1889"/>
        <w:gridCol w:w="1938"/>
        <w:gridCol w:w="1560"/>
        <w:gridCol w:w="1560"/>
        <w:gridCol w:w="1701"/>
      </w:tblGrid>
      <w:tr w:rsidR="00E035C8" w:rsidRPr="008E0C87" w:rsidTr="00271FA8">
        <w:trPr>
          <w:cantSplit/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8E0C87" w:rsidRDefault="00A24891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1EF5" w:rsidRPr="008E0C87" w:rsidRDefault="00311EF5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E0C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8E0C8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8E0C8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8E0C87" w:rsidRDefault="00E035C8" w:rsidP="00E03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Исполнение годового объема финансир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8E0C87" w:rsidRDefault="00E035C8" w:rsidP="00E035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E035C8" w:rsidRPr="008E0C87" w:rsidTr="00271FA8">
        <w:trPr>
          <w:cantSplit/>
          <w:trHeight w:val="5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E03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87">
              <w:rPr>
                <w:rFonts w:ascii="Times New Roman" w:hAnsi="Times New Roman" w:cs="Times New Roman"/>
                <w:sz w:val="22"/>
                <w:szCs w:val="22"/>
              </w:rPr>
              <w:t>Утвержденный план финансирования на соответствующий финансовый г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5C8" w:rsidRPr="008E0C87" w:rsidRDefault="00E035C8" w:rsidP="00E03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87">
              <w:rPr>
                <w:rFonts w:ascii="Times New Roman" w:hAnsi="Times New Roman" w:cs="Times New Roman"/>
                <w:sz w:val="22"/>
                <w:szCs w:val="22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5C8" w:rsidRPr="008E0C87" w:rsidRDefault="00E035C8" w:rsidP="00E03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C87">
              <w:rPr>
                <w:rFonts w:ascii="Times New Roman" w:hAnsi="Times New Roman" w:cs="Times New Roman"/>
                <w:sz w:val="22"/>
                <w:szCs w:val="22"/>
              </w:rPr>
              <w:t>Кассовое исполнени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C8" w:rsidRPr="008E0C87" w:rsidRDefault="00E035C8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21" w:rsidRPr="004834D5" w:rsidTr="00405221">
        <w:trPr>
          <w:cantSplit/>
          <w:trHeight w:val="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Pr="004834D5" w:rsidRDefault="00405221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4D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Pr="004834D5" w:rsidRDefault="00405221" w:rsidP="004052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4D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Pr="004834D5" w:rsidRDefault="00405221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4D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Pr="004834D5" w:rsidRDefault="00405221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4D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Pr="004834D5" w:rsidRDefault="00405221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4D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221" w:rsidRPr="004834D5" w:rsidRDefault="00405221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4D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21" w:rsidRPr="004834D5" w:rsidRDefault="00405221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4D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21" w:rsidRPr="004834D5" w:rsidRDefault="00405221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834D5">
              <w:rPr>
                <w:rFonts w:ascii="Times New Roman" w:hAnsi="Times New Roman" w:cs="Times New Roman"/>
                <w:b/>
                <w:sz w:val="16"/>
                <w:szCs w:val="16"/>
              </w:rPr>
              <w:t>8=7/6*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221" w:rsidRPr="004834D5" w:rsidRDefault="00405221" w:rsidP="00405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834D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405221" w:rsidRPr="00B97ABC" w:rsidTr="00405221">
        <w:trPr>
          <w:cantSplit/>
          <w:trHeight w:val="9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1" w:rsidRPr="00B97ABC" w:rsidRDefault="00B97ABC" w:rsidP="00B97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97ABC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B97ABC">
              <w:rPr>
                <w:rFonts w:ascii="Times New Roman" w:hAnsi="Times New Roman" w:cs="Times New Roman"/>
                <w:b/>
              </w:rPr>
              <w:t>«Дорожное хозяйство»</w:t>
            </w:r>
          </w:p>
        </w:tc>
      </w:tr>
      <w:tr w:rsidR="004834D5" w:rsidRPr="008E0C87" w:rsidTr="000A55FF">
        <w:trPr>
          <w:cantSplit/>
          <w:trHeight w:val="30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4D5" w:rsidRPr="009D3C03" w:rsidRDefault="004834D5" w:rsidP="004834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C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4D5" w:rsidRPr="009D3C03" w:rsidRDefault="00405221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C03">
              <w:rPr>
                <w:rFonts w:ascii="Times New Roman" w:hAnsi="Times New Roman" w:cs="Times New Roman"/>
                <w:sz w:val="22"/>
                <w:szCs w:val="22"/>
              </w:rPr>
              <w:t xml:space="preserve">1.2.  </w:t>
            </w:r>
            <w:r w:rsidR="004834D5" w:rsidRPr="009D3C03">
              <w:rPr>
                <w:rFonts w:ascii="Times New Roman" w:hAnsi="Times New Roman" w:cs="Times New Roman"/>
                <w:sz w:val="22"/>
                <w:szCs w:val="22"/>
              </w:rPr>
              <w:t>Реконструкция автомобильной дороги по улице Нефтяников в городе Урай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834D5" w:rsidRPr="008E0C87" w:rsidRDefault="004834D5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МКУ «УКС г. Урай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4D5" w:rsidRPr="008E0C87" w:rsidRDefault="004834D5" w:rsidP="00D35863">
            <w:r w:rsidRPr="008E0C87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4D5" w:rsidRPr="00346CCB" w:rsidRDefault="004834D5">
            <w:pPr>
              <w:jc w:val="right"/>
              <w:rPr>
                <w:bCs/>
              </w:rPr>
            </w:pPr>
            <w:r w:rsidRPr="00346CCB">
              <w:rPr>
                <w:bCs/>
              </w:rPr>
              <w:t xml:space="preserve">4 777,7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4D5" w:rsidRPr="00346CCB" w:rsidRDefault="004834D5" w:rsidP="004E25B5">
            <w:pPr>
              <w:jc w:val="right"/>
              <w:rPr>
                <w:bCs/>
              </w:rPr>
            </w:pPr>
            <w:r>
              <w:rPr>
                <w:bCs/>
              </w:rPr>
              <w:t>27,8</w:t>
            </w:r>
            <w:r w:rsidRPr="00346CCB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4D5" w:rsidRPr="00346CCB" w:rsidRDefault="004834D5">
            <w:pPr>
              <w:jc w:val="right"/>
              <w:rPr>
                <w:bCs/>
              </w:rPr>
            </w:pPr>
            <w:r>
              <w:rPr>
                <w:bCs/>
              </w:rPr>
              <w:t>27,8</w:t>
            </w:r>
            <w:r w:rsidRPr="00346CCB">
              <w:rPr>
                <w:bCs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4D5" w:rsidRPr="00CA5909" w:rsidRDefault="004834D5" w:rsidP="005D6A27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4834D5" w:rsidRPr="008E0C87" w:rsidRDefault="004834D5" w:rsidP="005D6A27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34D5" w:rsidRPr="008E0C87" w:rsidRDefault="004834D5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34D5" w:rsidRPr="008E0C87" w:rsidRDefault="004834D5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34D5" w:rsidRPr="008E0C87" w:rsidRDefault="004834D5" w:rsidP="000A55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 договор на корректировку </w:t>
            </w:r>
            <w:proofErr w:type="spellStart"/>
            <w:r>
              <w:rPr>
                <w:rFonts w:ascii="Times New Roman" w:hAnsi="Times New Roman" w:cs="Times New Roman"/>
              </w:rPr>
              <w:t>техп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</w:t>
            </w:r>
            <w:r w:rsidR="000A55FF">
              <w:rPr>
                <w:rFonts w:ascii="Times New Roman" w:hAnsi="Times New Roman" w:cs="Times New Roman"/>
              </w:rPr>
              <w:t>объекту.</w:t>
            </w:r>
          </w:p>
        </w:tc>
      </w:tr>
      <w:tr w:rsidR="004834D5" w:rsidRPr="008E0C87" w:rsidTr="000A55FF">
        <w:trPr>
          <w:cantSplit/>
          <w:trHeight w:val="41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4D5" w:rsidRPr="009D3C03" w:rsidRDefault="004834D5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34D5" w:rsidRPr="009D3C03" w:rsidRDefault="004834D5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34D5" w:rsidRPr="008E0C87" w:rsidRDefault="004834D5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4D5" w:rsidRPr="008E0C87" w:rsidRDefault="004834D5" w:rsidP="00D35863">
            <w:r w:rsidRPr="008E0C87">
              <w:t xml:space="preserve">бюджет </w:t>
            </w:r>
          </w:p>
          <w:p w:rsidR="004834D5" w:rsidRPr="008E0C87" w:rsidRDefault="004834D5" w:rsidP="00D35863">
            <w:r w:rsidRPr="008E0C87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4D5" w:rsidRPr="00346CCB" w:rsidRDefault="004834D5">
            <w:pPr>
              <w:jc w:val="right"/>
              <w:rPr>
                <w:bCs/>
              </w:rPr>
            </w:pPr>
            <w:r w:rsidRPr="00346CCB">
              <w:rPr>
                <w:bCs/>
              </w:rPr>
              <w:t xml:space="preserve">4 538,8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4D5" w:rsidRPr="00346CCB" w:rsidRDefault="004834D5" w:rsidP="004E25B5">
            <w:pPr>
              <w:jc w:val="right"/>
              <w:rPr>
                <w:bCs/>
              </w:rPr>
            </w:pPr>
            <w:r w:rsidRPr="00346CCB">
              <w:rPr>
                <w:bCs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4D5" w:rsidRPr="00346CCB" w:rsidRDefault="004834D5">
            <w:pPr>
              <w:jc w:val="right"/>
              <w:rPr>
                <w:bCs/>
              </w:rPr>
            </w:pPr>
            <w:r w:rsidRPr="00346CCB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4D5" w:rsidRPr="008E0C87" w:rsidRDefault="004834D5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4D5" w:rsidRPr="008E0C87" w:rsidRDefault="004834D5" w:rsidP="005D6A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34D5" w:rsidRPr="008E0C87" w:rsidTr="000A55FF">
        <w:trPr>
          <w:cantSplit/>
          <w:trHeight w:val="493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834D5" w:rsidRPr="009D3C03" w:rsidRDefault="004834D5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D5" w:rsidRPr="009D3C03" w:rsidRDefault="004834D5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4D5" w:rsidRPr="008E0C87" w:rsidRDefault="004834D5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D5" w:rsidRPr="008E0C87" w:rsidRDefault="004834D5" w:rsidP="00D35863">
            <w:r w:rsidRPr="008E0C87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D5" w:rsidRPr="00346CCB" w:rsidRDefault="004834D5">
            <w:pPr>
              <w:jc w:val="right"/>
              <w:rPr>
                <w:bCs/>
              </w:rPr>
            </w:pPr>
            <w:r w:rsidRPr="00346CCB">
              <w:rPr>
                <w:bCs/>
              </w:rPr>
              <w:t xml:space="preserve">2,4 </w:t>
            </w:r>
          </w:p>
          <w:p w:rsidR="004834D5" w:rsidRPr="00346CCB" w:rsidRDefault="004834D5">
            <w:pPr>
              <w:jc w:val="right"/>
              <w:rPr>
                <w:bCs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D5" w:rsidRPr="00346CCB" w:rsidRDefault="004834D5" w:rsidP="004E25B5">
            <w:pPr>
              <w:jc w:val="right"/>
              <w:rPr>
                <w:bCs/>
              </w:rPr>
            </w:pPr>
            <w:r>
              <w:rPr>
                <w:bCs/>
              </w:rPr>
              <w:t>27,8</w:t>
            </w:r>
          </w:p>
          <w:p w:rsidR="004834D5" w:rsidRPr="00346CCB" w:rsidRDefault="004834D5" w:rsidP="004E25B5">
            <w:pPr>
              <w:jc w:val="righ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4D5" w:rsidRPr="00346CCB" w:rsidRDefault="004834D5">
            <w:pPr>
              <w:jc w:val="right"/>
              <w:rPr>
                <w:bCs/>
              </w:rPr>
            </w:pPr>
            <w:r>
              <w:rPr>
                <w:bCs/>
              </w:rPr>
              <w:t>27,8</w:t>
            </w:r>
          </w:p>
          <w:p w:rsidR="004834D5" w:rsidRPr="00346CCB" w:rsidRDefault="004834D5">
            <w:pPr>
              <w:jc w:val="right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4D5" w:rsidRPr="008E0C87" w:rsidRDefault="004834D5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834D5" w:rsidRPr="008E0C87" w:rsidRDefault="004834D5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34D5" w:rsidRPr="008E0C87" w:rsidTr="000A55FF">
        <w:trPr>
          <w:cantSplit/>
          <w:trHeight w:val="503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34D5" w:rsidRPr="009D3C03" w:rsidRDefault="004834D5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34D5" w:rsidRPr="009D3C03" w:rsidRDefault="004834D5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834D5" w:rsidRPr="008E0C87" w:rsidRDefault="004834D5" w:rsidP="00C64D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34D5" w:rsidRPr="008E0C87" w:rsidRDefault="004834D5" w:rsidP="00D545FF">
            <w:r w:rsidRPr="008E0C87">
              <w:t>Субсидии на РО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4D5" w:rsidRPr="00346CCB" w:rsidRDefault="004834D5">
            <w:pPr>
              <w:jc w:val="right"/>
              <w:rPr>
                <w:bCs/>
              </w:rPr>
            </w:pPr>
            <w:r w:rsidRPr="00346CCB">
              <w:rPr>
                <w:bCs/>
              </w:rPr>
              <w:t>236,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4D5" w:rsidRPr="00346CCB" w:rsidRDefault="004834D5" w:rsidP="004E25B5">
            <w:pPr>
              <w:jc w:val="right"/>
              <w:rPr>
                <w:bCs/>
              </w:rPr>
            </w:pPr>
            <w:r w:rsidRPr="00346CCB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34D5" w:rsidRPr="00346CCB" w:rsidRDefault="004834D5">
            <w:pPr>
              <w:jc w:val="right"/>
              <w:rPr>
                <w:bCs/>
              </w:rPr>
            </w:pPr>
            <w:r w:rsidRPr="00346CCB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34D5" w:rsidRPr="008E0C87" w:rsidRDefault="004834D5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34D5" w:rsidRPr="008E0C87" w:rsidRDefault="004834D5" w:rsidP="00C64D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9D3C03" w:rsidRDefault="000A55FF" w:rsidP="000A55FF">
            <w:pPr>
              <w:jc w:val="center"/>
              <w:rPr>
                <w:sz w:val="22"/>
                <w:szCs w:val="22"/>
              </w:rPr>
            </w:pPr>
            <w:r w:rsidRPr="009D3C03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rPr>
                <w:bCs/>
                <w:sz w:val="22"/>
                <w:szCs w:val="22"/>
              </w:rPr>
            </w:pPr>
            <w:r w:rsidRPr="009D3C03">
              <w:rPr>
                <w:bCs/>
                <w:sz w:val="22"/>
                <w:szCs w:val="22"/>
              </w:rPr>
              <w:t xml:space="preserve">2.1. Ремонт дороги по ул. </w:t>
            </w:r>
            <w:proofErr w:type="gramStart"/>
            <w:r w:rsidRPr="009D3C03">
              <w:rPr>
                <w:bCs/>
                <w:sz w:val="22"/>
                <w:szCs w:val="22"/>
              </w:rPr>
              <w:t>Школьная</w:t>
            </w:r>
            <w:proofErr w:type="gramEnd"/>
            <w:r w:rsidRPr="009D3C03">
              <w:rPr>
                <w:bCs/>
                <w:sz w:val="22"/>
                <w:szCs w:val="22"/>
              </w:rPr>
              <w:t>. (0,34 км)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«УЖКХ г. Урай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0A55FF">
            <w:r w:rsidRPr="008E0C87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0A55FF">
            <w:pPr>
              <w:jc w:val="right"/>
              <w:rPr>
                <w:bCs/>
              </w:rPr>
            </w:pPr>
            <w:r w:rsidRPr="00346CCB">
              <w:rPr>
                <w:bCs/>
              </w:rPr>
              <w:t xml:space="preserve">8 929,3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0A55FF">
            <w:pPr>
              <w:jc w:val="right"/>
              <w:rPr>
                <w:bCs/>
              </w:rPr>
            </w:pPr>
            <w:r w:rsidRPr="00346CCB">
              <w:rPr>
                <w:bCs/>
              </w:rPr>
              <w:t>1058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346CCB" w:rsidRDefault="000A55FF" w:rsidP="000A55FF">
            <w:pPr>
              <w:jc w:val="right"/>
              <w:rPr>
                <w:bCs/>
              </w:rPr>
            </w:pPr>
            <w:r w:rsidRPr="00346CCB">
              <w:rPr>
                <w:bCs/>
              </w:rPr>
              <w:t>10580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0C87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запланированные к исполнению </w:t>
            </w:r>
            <w:r w:rsidRPr="008E0C87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освоены и профинансированы</w:t>
            </w:r>
          </w:p>
        </w:tc>
      </w:tr>
      <w:tr w:rsidR="000A55FF" w:rsidRPr="008E0C87" w:rsidTr="000A55FF">
        <w:trPr>
          <w:cantSplit/>
          <w:trHeight w:val="1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0A55FF">
            <w:r w:rsidRPr="008E0C87">
              <w:t xml:space="preserve">бюджет </w:t>
            </w:r>
          </w:p>
          <w:p w:rsidR="000A55FF" w:rsidRPr="008E0C87" w:rsidRDefault="000A55FF" w:rsidP="000A55FF">
            <w:r w:rsidRPr="008E0C87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0A55FF">
            <w:pPr>
              <w:jc w:val="right"/>
              <w:rPr>
                <w:bCs/>
              </w:rPr>
            </w:pPr>
            <w:r w:rsidRPr="00346CCB">
              <w:rPr>
                <w:bCs/>
              </w:rPr>
              <w:t xml:space="preserve">8 482,9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0A55FF">
            <w:pPr>
              <w:spacing w:line="360" w:lineRule="auto"/>
              <w:jc w:val="right"/>
            </w:pPr>
            <w:r w:rsidRPr="00346CCB">
              <w:t>100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346CCB" w:rsidRDefault="000A55FF" w:rsidP="000A55FF">
            <w:pPr>
              <w:spacing w:line="360" w:lineRule="auto"/>
              <w:jc w:val="right"/>
            </w:pPr>
            <w:r w:rsidRPr="00346CCB">
              <w:t>10051,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4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0A55FF">
            <w:r w:rsidRPr="008E0C87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0A55FF">
            <w:pPr>
              <w:jc w:val="right"/>
              <w:rPr>
                <w:bCs/>
              </w:rPr>
            </w:pPr>
            <w:r w:rsidRPr="00346CCB">
              <w:rPr>
                <w:bCs/>
              </w:rPr>
              <w:t xml:space="preserve">4,5 </w:t>
            </w:r>
          </w:p>
          <w:p w:rsidR="000A55FF" w:rsidRPr="00346CCB" w:rsidRDefault="000A55FF" w:rsidP="000A55FF">
            <w:pPr>
              <w:jc w:val="right"/>
              <w:rPr>
                <w:bCs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0A55FF">
            <w:pPr>
              <w:spacing w:line="360" w:lineRule="auto"/>
              <w:jc w:val="right"/>
            </w:pPr>
            <w:r w:rsidRPr="00346CCB">
              <w:t>5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346CCB" w:rsidRDefault="000A55FF" w:rsidP="000A55FF">
            <w:pPr>
              <w:spacing w:line="360" w:lineRule="auto"/>
              <w:jc w:val="right"/>
            </w:pPr>
            <w:r w:rsidRPr="00346CCB">
              <w:t>529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0A55FF">
            <w:r w:rsidRPr="008E0C87">
              <w:t>Субсидии на РОИ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441,9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0A55F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Default="000A55FF" w:rsidP="000A55FF">
            <w:pPr>
              <w:jc w:val="center"/>
              <w:rPr>
                <w:sz w:val="22"/>
                <w:szCs w:val="22"/>
              </w:rPr>
            </w:pPr>
          </w:p>
          <w:p w:rsidR="000A55FF" w:rsidRDefault="000A55FF" w:rsidP="000A55FF">
            <w:pPr>
              <w:jc w:val="center"/>
              <w:rPr>
                <w:sz w:val="22"/>
                <w:szCs w:val="22"/>
              </w:rPr>
            </w:pPr>
          </w:p>
          <w:p w:rsidR="000A55FF" w:rsidRDefault="000A55FF" w:rsidP="000A55FF">
            <w:pPr>
              <w:jc w:val="center"/>
              <w:rPr>
                <w:sz w:val="22"/>
                <w:szCs w:val="22"/>
              </w:rPr>
            </w:pPr>
            <w:r w:rsidRPr="009D3C03">
              <w:rPr>
                <w:sz w:val="22"/>
                <w:szCs w:val="22"/>
              </w:rPr>
              <w:t>3.</w:t>
            </w:r>
          </w:p>
          <w:p w:rsidR="000A55FF" w:rsidRDefault="000A55FF" w:rsidP="000A55FF">
            <w:pPr>
              <w:jc w:val="center"/>
              <w:rPr>
                <w:sz w:val="22"/>
                <w:szCs w:val="22"/>
              </w:rPr>
            </w:pPr>
          </w:p>
          <w:p w:rsidR="000A55FF" w:rsidRDefault="000A55FF" w:rsidP="000A55FF">
            <w:pPr>
              <w:jc w:val="center"/>
              <w:rPr>
                <w:sz w:val="22"/>
                <w:szCs w:val="22"/>
              </w:rPr>
            </w:pPr>
          </w:p>
          <w:p w:rsidR="000A55FF" w:rsidRPr="009D3C03" w:rsidRDefault="000A55FF" w:rsidP="000A5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rPr>
                <w:bCs/>
                <w:sz w:val="22"/>
                <w:szCs w:val="22"/>
              </w:rPr>
            </w:pPr>
            <w:r w:rsidRPr="009D3C03">
              <w:rPr>
                <w:sz w:val="22"/>
                <w:szCs w:val="22"/>
              </w:rPr>
              <w:lastRenderedPageBreak/>
              <w:t>2.2.  Ремонт дорог в районах индивидуальной жилой застройки по ул</w:t>
            </w:r>
            <w:proofErr w:type="gramStart"/>
            <w:r w:rsidRPr="009D3C03">
              <w:rPr>
                <w:sz w:val="22"/>
                <w:szCs w:val="22"/>
              </w:rPr>
              <w:t>.З</w:t>
            </w:r>
            <w:proofErr w:type="gramEnd"/>
            <w:r w:rsidRPr="009D3C03">
              <w:rPr>
                <w:sz w:val="22"/>
                <w:szCs w:val="22"/>
              </w:rPr>
              <w:t xml:space="preserve">вездная (протяженность 0,902 км), ул.Звонкая (протяженность </w:t>
            </w:r>
            <w:r w:rsidRPr="009D3C03">
              <w:rPr>
                <w:sz w:val="22"/>
                <w:szCs w:val="22"/>
              </w:rPr>
              <w:lastRenderedPageBreak/>
              <w:t>0,925 км),  ул. Весенняя (протяженность 0,355 км), ул.Югорская (протяженность 0,480 км), ул.Брусничная (протяженность 0,290 км)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</w:p>
          <w:p w:rsidR="000A55FF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«УЖКХ г. Урай»</w:t>
            </w:r>
          </w:p>
          <w:p w:rsidR="000A55FF" w:rsidRPr="008E0C87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405221">
            <w:r w:rsidRPr="008E0C87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17 907,5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0A55FF">
            <w:pPr>
              <w:jc w:val="right"/>
              <w:rPr>
                <w:bCs/>
              </w:rPr>
            </w:pPr>
            <w:r>
              <w:rPr>
                <w:bCs/>
              </w:rPr>
              <w:t>21033,7</w:t>
            </w:r>
            <w:r w:rsidRPr="008E0C87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0A55FF">
            <w:pPr>
              <w:jc w:val="right"/>
              <w:rPr>
                <w:bCs/>
              </w:rPr>
            </w:pPr>
            <w:r>
              <w:rPr>
                <w:bCs/>
              </w:rPr>
              <w:t>21033,7</w:t>
            </w:r>
            <w:r w:rsidRPr="008E0C87">
              <w:rPr>
                <w:bCs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0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запланированные к исполнению </w:t>
            </w:r>
            <w:r w:rsidRPr="008E0C87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освоены и профинансированы</w:t>
            </w:r>
          </w:p>
          <w:p w:rsidR="000A55FF" w:rsidRPr="008E0C87" w:rsidRDefault="000A55FF" w:rsidP="00405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5FF" w:rsidRPr="008E0C87" w:rsidTr="000A55FF">
        <w:trPr>
          <w:cantSplit/>
          <w:trHeight w:val="1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405221">
            <w:r w:rsidRPr="008E0C87">
              <w:t xml:space="preserve">бюджет </w:t>
            </w:r>
          </w:p>
          <w:p w:rsidR="000A55FF" w:rsidRPr="008E0C87" w:rsidRDefault="000A55FF" w:rsidP="00405221">
            <w:r w:rsidRPr="008E0C87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405221">
            <w:pPr>
              <w:jc w:val="right"/>
              <w:rPr>
                <w:bCs/>
              </w:rPr>
            </w:pPr>
            <w:r>
              <w:rPr>
                <w:bCs/>
              </w:rPr>
              <w:t>17012,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0A55FF">
            <w:pPr>
              <w:spacing w:line="360" w:lineRule="auto"/>
              <w:jc w:val="right"/>
            </w:pPr>
            <w:r>
              <w:t>199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346CCB" w:rsidRDefault="000A55FF" w:rsidP="00405221">
            <w:pPr>
              <w:spacing w:line="360" w:lineRule="auto"/>
              <w:jc w:val="right"/>
            </w:pPr>
            <w:r>
              <w:t>19982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49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405221">
            <w:r w:rsidRPr="008E0C87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405221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405221">
            <w:pPr>
              <w:spacing w:line="360" w:lineRule="auto"/>
              <w:jc w:val="right"/>
            </w:pPr>
            <w:r>
              <w:t>10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346CCB" w:rsidRDefault="000A55FF" w:rsidP="00405221">
            <w:pPr>
              <w:spacing w:line="360" w:lineRule="auto"/>
              <w:jc w:val="right"/>
            </w:pPr>
            <w:r>
              <w:t>1051,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5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405221">
            <w:r w:rsidRPr="008E0C87">
              <w:t>Субсидии на РОИ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405221">
            <w:pPr>
              <w:jc w:val="right"/>
              <w:rPr>
                <w:bCs/>
              </w:rPr>
            </w:pPr>
            <w:r>
              <w:rPr>
                <w:bCs/>
              </w:rPr>
              <w:t>886,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40522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40522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052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4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40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C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rPr>
                <w:rFonts w:ascii="Times" w:hAnsi="Times" w:cs="Times"/>
                <w:sz w:val="22"/>
                <w:szCs w:val="22"/>
              </w:rPr>
            </w:pPr>
            <w:r w:rsidRPr="009D3C03">
              <w:rPr>
                <w:rFonts w:ascii="Times" w:hAnsi="Times" w:cs="Times"/>
                <w:sz w:val="22"/>
                <w:szCs w:val="22"/>
              </w:rPr>
              <w:t xml:space="preserve">2.3.  </w:t>
            </w:r>
            <w:proofErr w:type="gramStart"/>
            <w:r w:rsidRPr="009D3C03">
              <w:rPr>
                <w:rFonts w:ascii="Times" w:hAnsi="Times" w:cs="Times"/>
                <w:sz w:val="22"/>
                <w:szCs w:val="22"/>
              </w:rPr>
              <w:t xml:space="preserve">Содержание объекта "Реконструкция объездной автомобильной дороги г.Урай. </w:t>
            </w:r>
            <w:r w:rsidRPr="009D3C03">
              <w:rPr>
                <w:rFonts w:asciiTheme="minorHAnsi" w:hAnsiTheme="minorHAnsi" w:cs="Times"/>
                <w:sz w:val="22"/>
                <w:szCs w:val="22"/>
              </w:rPr>
              <w:t>(</w:t>
            </w:r>
            <w:r w:rsidRPr="009D3C03">
              <w:rPr>
                <w:rFonts w:ascii="Times" w:hAnsi="Times" w:cs="Times"/>
                <w:sz w:val="22"/>
                <w:szCs w:val="22"/>
              </w:rPr>
              <w:t>Искусственные сооружения.</w:t>
            </w:r>
            <w:proofErr w:type="gramEnd"/>
            <w:r w:rsidRPr="009D3C03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gramStart"/>
            <w:r w:rsidRPr="009D3C03">
              <w:rPr>
                <w:rFonts w:ascii="Times" w:hAnsi="Times" w:cs="Times"/>
                <w:sz w:val="22"/>
                <w:szCs w:val="22"/>
              </w:rPr>
              <w:t xml:space="preserve">Наружные инженерные сети") </w:t>
            </w:r>
            <w:proofErr w:type="gramEnd"/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70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МКУ «УКС г. Урай»</w:t>
            </w:r>
          </w:p>
          <w:p w:rsidR="000A55FF" w:rsidRPr="008E0C87" w:rsidRDefault="000A55FF" w:rsidP="00470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4962FE">
            <w:r w:rsidRPr="008E0C87">
              <w:t>всего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1419B7">
            <w:pPr>
              <w:jc w:val="right"/>
              <w:rPr>
                <w:bCs/>
              </w:rPr>
            </w:pPr>
            <w:r w:rsidRPr="00346CCB">
              <w:rPr>
                <w:bCs/>
              </w:rPr>
              <w:t>833,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E21E24">
            <w:pPr>
              <w:jc w:val="right"/>
              <w:rPr>
                <w:bCs/>
              </w:rPr>
            </w:pPr>
            <w:r>
              <w:rPr>
                <w:bCs/>
              </w:rPr>
              <w:t>2069,</w:t>
            </w:r>
            <w:r w:rsidR="00E21E24">
              <w:rPr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CA5909">
            <w:pPr>
              <w:jc w:val="right"/>
              <w:rPr>
                <w:bCs/>
              </w:rPr>
            </w:pPr>
            <w:r>
              <w:rPr>
                <w:bCs/>
              </w:rPr>
              <w:t>1899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9876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55FF" w:rsidRDefault="000A55FF" w:rsidP="008827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100% выполнены согласно график</w:t>
            </w:r>
            <w:r w:rsidR="00A127D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55FF" w:rsidRPr="00405221" w:rsidRDefault="000A55FF" w:rsidP="001419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за декабрь пройдет в январе 2017</w:t>
            </w:r>
          </w:p>
        </w:tc>
      </w:tr>
      <w:tr w:rsidR="000A55FF" w:rsidRPr="008E0C87" w:rsidTr="000A55FF">
        <w:trPr>
          <w:cantSplit/>
          <w:trHeight w:val="518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5FF" w:rsidRPr="009D3C03" w:rsidRDefault="000A55FF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470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4962FE">
            <w:r w:rsidRPr="008E0C87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1419B7">
            <w:pPr>
              <w:jc w:val="right"/>
              <w:rPr>
                <w:bCs/>
              </w:rPr>
            </w:pPr>
            <w:r w:rsidRPr="00346CCB">
              <w:rPr>
                <w:bCs/>
              </w:rPr>
              <w:t>833,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E21E24">
            <w:pPr>
              <w:jc w:val="right"/>
              <w:rPr>
                <w:bCs/>
              </w:rPr>
            </w:pPr>
            <w:r>
              <w:rPr>
                <w:bCs/>
              </w:rPr>
              <w:t>2069,</w:t>
            </w:r>
            <w:r w:rsidR="00E21E24">
              <w:rPr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346CCB" w:rsidRDefault="000A55FF" w:rsidP="00CA5909">
            <w:pPr>
              <w:jc w:val="right"/>
              <w:rPr>
                <w:bCs/>
              </w:rPr>
            </w:pPr>
            <w:r>
              <w:rPr>
                <w:bCs/>
              </w:rPr>
              <w:t>1899,8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470F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5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A248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936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514A9F">
            <w:r w:rsidRPr="008E0C87">
              <w:t xml:space="preserve">бюджет </w:t>
            </w:r>
          </w:p>
          <w:p w:rsidR="000A55FF" w:rsidRPr="008E0C87" w:rsidRDefault="000A55FF" w:rsidP="00514A9F">
            <w:r w:rsidRPr="008E0C87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346CCB" w:rsidRDefault="00C32275" w:rsidP="001419B7">
            <w:pPr>
              <w:jc w:val="right"/>
            </w:pPr>
            <w: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346CCB" w:rsidRDefault="00C32275" w:rsidP="001419B7">
            <w:pPr>
              <w:jc w:val="right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346CCB" w:rsidRDefault="00C32275" w:rsidP="001419B7">
            <w:pPr>
              <w:jc w:val="right"/>
              <w:rPr>
                <w:bCs/>
              </w:rPr>
            </w:pPr>
            <w:r>
              <w:t>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936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32275" w:rsidRPr="008E0C87" w:rsidTr="00AD3D74">
        <w:trPr>
          <w:cantSplit/>
          <w:trHeight w:val="59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2275" w:rsidRPr="009D3C03" w:rsidRDefault="00C32275" w:rsidP="00B9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32275" w:rsidRPr="009D3C03" w:rsidRDefault="00C32275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2275" w:rsidRPr="008E0C87" w:rsidRDefault="00C32275" w:rsidP="00B958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275" w:rsidRPr="008E0C87" w:rsidRDefault="00C32275" w:rsidP="00D545FF">
            <w:r w:rsidRPr="008E0C87">
              <w:t>Субсидии на РО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2275" w:rsidRPr="008E0C87" w:rsidRDefault="00C32275" w:rsidP="001E31FA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  <w:r w:rsidRPr="008E0C87">
              <w:rPr>
                <w:bCs/>
              </w:rPr>
              <w:t xml:space="preserve">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2275" w:rsidRPr="008E0C87" w:rsidRDefault="00C32275" w:rsidP="004E25B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2275" w:rsidRPr="008E0C87" w:rsidRDefault="00C32275" w:rsidP="00455955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275" w:rsidRPr="008E0C87" w:rsidRDefault="00C32275" w:rsidP="00B958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2275" w:rsidRPr="008E0C87" w:rsidRDefault="00C32275" w:rsidP="00B958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561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795612">
            <w:pPr>
              <w:jc w:val="center"/>
              <w:rPr>
                <w:sz w:val="22"/>
                <w:szCs w:val="22"/>
              </w:rPr>
            </w:pPr>
            <w:r w:rsidRPr="009D3C03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rPr>
                <w:bCs/>
                <w:sz w:val="22"/>
                <w:szCs w:val="22"/>
              </w:rPr>
            </w:pPr>
            <w:r w:rsidRPr="009D3C03">
              <w:rPr>
                <w:bCs/>
                <w:sz w:val="22"/>
                <w:szCs w:val="22"/>
              </w:rPr>
              <w:t>3.1. Регистрация автомобильных дорог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«УЖКХ г. Урай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r w:rsidRPr="008E0C87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661,4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>
              <w:rPr>
                <w:bCs/>
              </w:rPr>
              <w:t>36,4</w:t>
            </w:r>
            <w:r w:rsidRPr="008E0C87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8E0C8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36,4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795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E0C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0C87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>выполнены</w:t>
            </w:r>
          </w:p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12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795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r w:rsidRPr="008E0C87">
              <w:t xml:space="preserve">бюджет </w:t>
            </w:r>
          </w:p>
          <w:p w:rsidR="000A55FF" w:rsidRPr="008E0C87" w:rsidRDefault="000A55FF" w:rsidP="00795612">
            <w:r w:rsidRPr="008E0C87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493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A55FF" w:rsidRPr="009D3C03" w:rsidRDefault="000A55FF" w:rsidP="00795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r w:rsidRPr="008E0C87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661,4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>
              <w:rPr>
                <w:bCs/>
              </w:rPr>
              <w:t>36,4</w:t>
            </w:r>
            <w:r w:rsidRPr="008E0C87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8E0C87">
            <w:pPr>
              <w:jc w:val="right"/>
              <w:rPr>
                <w:bCs/>
              </w:rPr>
            </w:pPr>
            <w:r w:rsidRPr="008E0C87">
              <w:rPr>
                <w:bCs/>
              </w:rPr>
              <w:t>36,4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197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5FF" w:rsidRPr="009D3C03" w:rsidRDefault="000A55FF" w:rsidP="00795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r w:rsidRPr="008E0C87">
              <w:t>Субсидии на РО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7956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AD3D74">
        <w:trPr>
          <w:cantSplit/>
          <w:trHeight w:val="36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795612">
            <w:pPr>
              <w:jc w:val="center"/>
              <w:rPr>
                <w:sz w:val="22"/>
                <w:szCs w:val="22"/>
              </w:rPr>
            </w:pPr>
            <w:r w:rsidRPr="009D3C03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rPr>
                <w:sz w:val="22"/>
                <w:szCs w:val="22"/>
              </w:rPr>
            </w:pPr>
            <w:r w:rsidRPr="009D3C03">
              <w:rPr>
                <w:bCs/>
                <w:sz w:val="22"/>
                <w:szCs w:val="22"/>
              </w:rPr>
              <w:t xml:space="preserve"> 3.2. </w:t>
            </w:r>
            <w:r w:rsidRPr="009D3C03">
              <w:rPr>
                <w:sz w:val="22"/>
                <w:szCs w:val="22"/>
              </w:rPr>
              <w:t>Изготовление технических паспортов дорог города Урай,  с проектами организации</w:t>
            </w:r>
          </w:p>
          <w:p w:rsidR="000A55FF" w:rsidRPr="009D3C03" w:rsidRDefault="000A55FF" w:rsidP="000A55FF">
            <w:pPr>
              <w:rPr>
                <w:sz w:val="22"/>
                <w:szCs w:val="22"/>
              </w:rPr>
            </w:pPr>
            <w:r w:rsidRPr="009D3C03">
              <w:rPr>
                <w:sz w:val="22"/>
                <w:szCs w:val="22"/>
              </w:rPr>
              <w:t>дорожного движения</w:t>
            </w:r>
          </w:p>
          <w:p w:rsidR="000A55FF" w:rsidRPr="009D3C03" w:rsidRDefault="000A55FF" w:rsidP="000A55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55FF" w:rsidRPr="008E0C87" w:rsidRDefault="000A55FF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A55FF" w:rsidRPr="008E0C87" w:rsidRDefault="000A55FF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«УЖКХ г. Урай»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D545FF">
            <w:r w:rsidRPr="008E0C87"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t>0,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B97ABC">
            <w:pPr>
              <w:jc w:val="right"/>
              <w:rPr>
                <w:bCs/>
              </w:rPr>
            </w:pPr>
            <w:r>
              <w:rPr>
                <w:bCs/>
              </w:rPr>
              <w:t>168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B97ABC">
            <w:pPr>
              <w:jc w:val="right"/>
              <w:rPr>
                <w:bCs/>
              </w:rPr>
            </w:pPr>
            <w:r>
              <w:rPr>
                <w:bCs/>
              </w:rPr>
              <w:t>1681,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7A48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7A48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ыполнены. Оплата по контракту произведена в октябре</w:t>
            </w:r>
          </w:p>
          <w:p w:rsidR="000A55FF" w:rsidRPr="008E0C87" w:rsidRDefault="000A55FF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12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D54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5FF" w:rsidRPr="008E0C87" w:rsidRDefault="000A55FF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D545FF">
            <w:r w:rsidRPr="008E0C87">
              <w:t xml:space="preserve">бюджет </w:t>
            </w:r>
          </w:p>
          <w:p w:rsidR="000A55FF" w:rsidRPr="008E0C87" w:rsidRDefault="000A55FF" w:rsidP="00D545FF">
            <w:r w:rsidRPr="008E0C87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55FF" w:rsidRPr="008E0C87" w:rsidRDefault="000A55FF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493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A55FF" w:rsidRPr="009D3C03" w:rsidRDefault="000A55FF" w:rsidP="00D54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5FF" w:rsidRPr="008E0C87" w:rsidRDefault="000A55FF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D545FF">
            <w:r w:rsidRPr="008E0C87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B97ABC">
            <w:pPr>
              <w:jc w:val="right"/>
              <w:rPr>
                <w:bCs/>
              </w:rPr>
            </w:pPr>
            <w:r>
              <w:rPr>
                <w:bCs/>
              </w:rPr>
              <w:t>16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B97ABC">
            <w:pPr>
              <w:jc w:val="right"/>
              <w:rPr>
                <w:bCs/>
              </w:rPr>
            </w:pPr>
            <w:r>
              <w:rPr>
                <w:bCs/>
              </w:rPr>
              <w:t>1681,5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A55FF" w:rsidRPr="008E0C87" w:rsidRDefault="000A55FF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0A55FF">
        <w:trPr>
          <w:cantSplit/>
          <w:trHeight w:val="197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5FF" w:rsidRPr="009D3C03" w:rsidRDefault="000A55FF" w:rsidP="00D545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55FF" w:rsidRPr="008E0C87" w:rsidRDefault="000A55FF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D545FF">
            <w:r w:rsidRPr="008E0C87">
              <w:t>Субсидии на РО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D54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D54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D545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B97ABC" w:rsidTr="000A55FF">
        <w:trPr>
          <w:cantSplit/>
          <w:trHeight w:val="9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9D3C03" w:rsidRDefault="000A55FF" w:rsidP="00C32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D3C03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9D3C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D3C0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9D3C0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Транспорт»</w:t>
            </w:r>
          </w:p>
        </w:tc>
      </w:tr>
      <w:tr w:rsidR="000A55FF" w:rsidRPr="009D3C03" w:rsidTr="000A55FF">
        <w:trPr>
          <w:cantSplit/>
          <w:trHeight w:val="4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9D3C03" w:rsidRDefault="000A55FF" w:rsidP="00405221">
            <w:pPr>
              <w:jc w:val="center"/>
              <w:rPr>
                <w:sz w:val="22"/>
                <w:szCs w:val="22"/>
              </w:rPr>
            </w:pPr>
          </w:p>
          <w:p w:rsidR="000A55FF" w:rsidRPr="009D3C03" w:rsidRDefault="000A55FF" w:rsidP="00405221">
            <w:pPr>
              <w:jc w:val="center"/>
              <w:rPr>
                <w:sz w:val="22"/>
                <w:szCs w:val="22"/>
              </w:rPr>
            </w:pPr>
          </w:p>
          <w:p w:rsidR="000A55FF" w:rsidRPr="009D3C03" w:rsidRDefault="000A55FF" w:rsidP="00405221">
            <w:pPr>
              <w:jc w:val="center"/>
              <w:rPr>
                <w:sz w:val="22"/>
                <w:szCs w:val="22"/>
              </w:rPr>
            </w:pPr>
            <w:r w:rsidRPr="009D3C03">
              <w:rPr>
                <w:sz w:val="22"/>
                <w:szCs w:val="22"/>
              </w:rPr>
              <w:t>7.</w:t>
            </w:r>
          </w:p>
          <w:p w:rsidR="000A55FF" w:rsidRPr="009D3C03" w:rsidRDefault="000A55FF" w:rsidP="00405221">
            <w:pPr>
              <w:jc w:val="center"/>
              <w:rPr>
                <w:sz w:val="22"/>
                <w:szCs w:val="22"/>
              </w:rPr>
            </w:pPr>
          </w:p>
          <w:p w:rsidR="000A55FF" w:rsidRPr="009D3C03" w:rsidRDefault="000A55FF" w:rsidP="00405221">
            <w:pPr>
              <w:jc w:val="center"/>
              <w:rPr>
                <w:sz w:val="22"/>
                <w:szCs w:val="22"/>
              </w:rPr>
            </w:pPr>
          </w:p>
          <w:p w:rsidR="000A55FF" w:rsidRPr="009D3C03" w:rsidRDefault="000A55FF" w:rsidP="00405221">
            <w:pPr>
              <w:jc w:val="center"/>
              <w:rPr>
                <w:sz w:val="22"/>
                <w:szCs w:val="22"/>
              </w:rPr>
            </w:pPr>
          </w:p>
          <w:p w:rsidR="000A55FF" w:rsidRPr="009D3C03" w:rsidRDefault="000A55FF" w:rsidP="009D3C0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0A55FF">
            <w:pPr>
              <w:rPr>
                <w:bCs/>
                <w:sz w:val="22"/>
                <w:szCs w:val="22"/>
              </w:rPr>
            </w:pPr>
            <w:r w:rsidRPr="009D3C03">
              <w:rPr>
                <w:bCs/>
                <w:sz w:val="22"/>
                <w:szCs w:val="22"/>
              </w:rPr>
              <w:lastRenderedPageBreak/>
              <w:t xml:space="preserve">1. Транспортное обслуживание населения и юридических лиц при переправлении через грузовую и пассажирскую переправы организованную </w:t>
            </w:r>
            <w:r w:rsidRPr="009D3C03">
              <w:rPr>
                <w:bCs/>
                <w:sz w:val="22"/>
                <w:szCs w:val="22"/>
              </w:rPr>
              <w:lastRenderedPageBreak/>
              <w:t xml:space="preserve">через реку Конда в </w:t>
            </w:r>
            <w:proofErr w:type="gramStart"/>
            <w:r w:rsidRPr="009D3C03">
              <w:rPr>
                <w:bCs/>
                <w:sz w:val="22"/>
                <w:szCs w:val="22"/>
              </w:rPr>
              <w:t>летний</w:t>
            </w:r>
            <w:proofErr w:type="gramEnd"/>
            <w:r w:rsidRPr="009D3C03">
              <w:rPr>
                <w:bCs/>
                <w:sz w:val="22"/>
                <w:szCs w:val="22"/>
              </w:rPr>
              <w:t xml:space="preserve"> и зимний периоды.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C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</w:t>
            </w:r>
            <w:proofErr w:type="spellStart"/>
            <w:r w:rsidRPr="009D3C03">
              <w:rPr>
                <w:rFonts w:ascii="Times New Roman" w:hAnsi="Times New Roman" w:cs="Times New Roman"/>
                <w:sz w:val="22"/>
                <w:szCs w:val="22"/>
              </w:rPr>
              <w:t>ДХиТ</w:t>
            </w:r>
            <w:proofErr w:type="spellEnd"/>
          </w:p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8F0C16">
            <w:pPr>
              <w:rPr>
                <w:sz w:val="22"/>
                <w:szCs w:val="22"/>
              </w:rPr>
            </w:pPr>
            <w:r w:rsidRPr="009D3C03">
              <w:rPr>
                <w:sz w:val="22"/>
                <w:szCs w:val="22"/>
              </w:rPr>
              <w:t>всего: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>
            <w:pPr>
              <w:jc w:val="right"/>
              <w:rPr>
                <w:bCs/>
                <w:sz w:val="22"/>
                <w:szCs w:val="22"/>
              </w:rPr>
            </w:pPr>
            <w:r w:rsidRPr="009D3C03">
              <w:rPr>
                <w:bCs/>
                <w:sz w:val="22"/>
                <w:szCs w:val="22"/>
              </w:rPr>
              <w:t xml:space="preserve">7 315,0 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5D6A27">
            <w:pPr>
              <w:jc w:val="right"/>
              <w:rPr>
                <w:bCs/>
                <w:sz w:val="22"/>
                <w:szCs w:val="22"/>
              </w:rPr>
            </w:pPr>
            <w:r w:rsidRPr="009D3C03">
              <w:rPr>
                <w:bCs/>
                <w:sz w:val="22"/>
                <w:szCs w:val="22"/>
              </w:rPr>
              <w:t xml:space="preserve">7 315,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9D3C03" w:rsidRDefault="00AD3D74" w:rsidP="00CA5909">
            <w:pPr>
              <w:jc w:val="right"/>
              <w:rPr>
                <w:bCs/>
                <w:sz w:val="22"/>
                <w:szCs w:val="22"/>
              </w:rPr>
            </w:pPr>
            <w:r w:rsidRPr="009D3C03">
              <w:rPr>
                <w:bCs/>
                <w:sz w:val="22"/>
                <w:szCs w:val="22"/>
              </w:rPr>
              <w:t>7 315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A127D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  <w:r w:rsidR="00AD3D7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0A55FF" w:rsidRPr="009D3C03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A1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D3C03">
              <w:rPr>
                <w:rFonts w:ascii="Times New Roman" w:hAnsi="Times New Roman" w:cs="Times New Roman"/>
              </w:rPr>
              <w:lastRenderedPageBreak/>
              <w:t>Все запланированные к исполнению  средства освоены</w:t>
            </w:r>
            <w:r w:rsidR="00A127DF">
              <w:rPr>
                <w:rFonts w:ascii="Times New Roman" w:hAnsi="Times New Roman" w:cs="Times New Roman"/>
              </w:rPr>
              <w:t xml:space="preserve"> в полном объеме</w:t>
            </w:r>
            <w:r w:rsidRPr="009D3C03">
              <w:rPr>
                <w:rFonts w:ascii="Times New Roman" w:hAnsi="Times New Roman" w:cs="Times New Roman"/>
              </w:rPr>
              <w:t xml:space="preserve">. </w:t>
            </w:r>
            <w:r w:rsidR="00AD3D74">
              <w:rPr>
                <w:rFonts w:ascii="Times New Roman" w:hAnsi="Times New Roman" w:cs="Times New Roman"/>
              </w:rPr>
              <w:t xml:space="preserve">Работы </w:t>
            </w:r>
            <w:r w:rsidR="00AD3D74">
              <w:rPr>
                <w:rFonts w:ascii="Times New Roman" w:hAnsi="Times New Roman" w:cs="Times New Roman"/>
              </w:rPr>
              <w:lastRenderedPageBreak/>
              <w:t>выполнены согласно</w:t>
            </w:r>
            <w:r w:rsidR="00A127DF">
              <w:rPr>
                <w:rFonts w:ascii="Times New Roman" w:hAnsi="Times New Roman" w:cs="Times New Roman"/>
              </w:rPr>
              <w:t xml:space="preserve"> заключенному контракту. Остатки бюджетных средств от объемов 2016 года  будут освоены в рамках нового контракта в 2017 году.</w:t>
            </w:r>
          </w:p>
        </w:tc>
      </w:tr>
      <w:tr w:rsidR="000A55FF" w:rsidRPr="008E0C87" w:rsidTr="00405221">
        <w:trPr>
          <w:cantSplit/>
          <w:trHeight w:val="1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8F0C16">
            <w:r w:rsidRPr="008E0C87">
              <w:t xml:space="preserve">бюджет </w:t>
            </w:r>
          </w:p>
          <w:p w:rsidR="000A55FF" w:rsidRPr="008E0C87" w:rsidRDefault="000A55FF" w:rsidP="008F0C16">
            <w:r w:rsidRPr="008E0C87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405221">
        <w:trPr>
          <w:cantSplit/>
          <w:trHeight w:val="1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8F0C16">
            <w:r w:rsidRPr="008E0C87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7 315,0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7 315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AD3D74" w:rsidP="00CA5909">
            <w:pPr>
              <w:jc w:val="right"/>
              <w:rPr>
                <w:bCs/>
              </w:rPr>
            </w:pPr>
            <w:r w:rsidRPr="009D3C03">
              <w:rPr>
                <w:bCs/>
                <w:sz w:val="22"/>
                <w:szCs w:val="22"/>
              </w:rPr>
              <w:t>7 315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AD3D74">
        <w:trPr>
          <w:cantSplit/>
          <w:trHeight w:val="49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8F0C16">
            <w:r w:rsidRPr="008E0C87">
              <w:t>Субсидии на РО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795612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55FF" w:rsidRPr="008E0C87" w:rsidTr="00AD3D74">
        <w:trPr>
          <w:cantSplit/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>
            <w:pPr>
              <w:jc w:val="center"/>
              <w:rPr>
                <w:sz w:val="22"/>
                <w:szCs w:val="22"/>
              </w:rPr>
            </w:pPr>
          </w:p>
          <w:p w:rsidR="000A55FF" w:rsidRPr="009D3C03" w:rsidRDefault="000A55FF">
            <w:pPr>
              <w:jc w:val="center"/>
              <w:rPr>
                <w:sz w:val="22"/>
                <w:szCs w:val="22"/>
              </w:rPr>
            </w:pPr>
          </w:p>
          <w:p w:rsidR="000A55FF" w:rsidRPr="009D3C03" w:rsidRDefault="000A55FF">
            <w:pPr>
              <w:jc w:val="center"/>
              <w:rPr>
                <w:sz w:val="22"/>
                <w:szCs w:val="22"/>
              </w:rPr>
            </w:pPr>
            <w:r w:rsidRPr="009D3C03">
              <w:rPr>
                <w:sz w:val="22"/>
                <w:szCs w:val="22"/>
              </w:rPr>
              <w:t>8.</w:t>
            </w:r>
          </w:p>
          <w:p w:rsidR="000A55FF" w:rsidRPr="009D3C03" w:rsidRDefault="000A55FF">
            <w:pPr>
              <w:jc w:val="center"/>
              <w:rPr>
                <w:sz w:val="22"/>
                <w:szCs w:val="22"/>
              </w:rPr>
            </w:pPr>
          </w:p>
          <w:p w:rsidR="000A55FF" w:rsidRPr="009D3C03" w:rsidRDefault="000A55FF">
            <w:pPr>
              <w:jc w:val="center"/>
              <w:rPr>
                <w:sz w:val="22"/>
                <w:szCs w:val="22"/>
              </w:rPr>
            </w:pPr>
          </w:p>
          <w:p w:rsidR="000A55FF" w:rsidRPr="009D3C03" w:rsidRDefault="000A5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>
            <w:pPr>
              <w:rPr>
                <w:bCs/>
                <w:sz w:val="22"/>
                <w:szCs w:val="22"/>
              </w:rPr>
            </w:pPr>
            <w:r w:rsidRPr="009D3C03">
              <w:rPr>
                <w:bCs/>
                <w:sz w:val="22"/>
                <w:szCs w:val="22"/>
              </w:rPr>
              <w:t>2. Организация транспортного обслуживания населения на городских автобусных маршрутах</w:t>
            </w:r>
          </w:p>
          <w:p w:rsidR="000A55FF" w:rsidRPr="009D3C03" w:rsidRDefault="000A55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8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8E0C87">
              <w:rPr>
                <w:rFonts w:ascii="Times New Roman" w:hAnsi="Times New Roman" w:cs="Times New Roman"/>
                <w:sz w:val="24"/>
                <w:szCs w:val="24"/>
              </w:rPr>
              <w:t>ДХиТ</w:t>
            </w:r>
            <w:proofErr w:type="spellEnd"/>
          </w:p>
          <w:p w:rsidR="000A55FF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8F0C16">
            <w:r w:rsidRPr="008E0C87">
              <w:t>всего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3 600,0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3 60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725B15">
            <w:pPr>
              <w:jc w:val="right"/>
              <w:rPr>
                <w:bCs/>
              </w:rPr>
            </w:pPr>
            <w:r>
              <w:rPr>
                <w:bCs/>
              </w:rPr>
              <w:t>3489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 %</w:t>
            </w:r>
          </w:p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A127DF" w:rsidP="00A127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ыполнены в полном объеме в соответствии с заключенными контрактами. </w:t>
            </w:r>
            <w:r w:rsidR="000A55FF" w:rsidRPr="008E0C87">
              <w:rPr>
                <w:rFonts w:ascii="Times New Roman" w:hAnsi="Times New Roman" w:cs="Times New Roman"/>
                <w:sz w:val="18"/>
                <w:szCs w:val="18"/>
              </w:rPr>
              <w:t>Все запланированные к исполнению  средства освоены</w:t>
            </w:r>
            <w:r w:rsidR="000A55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A55FF">
              <w:rPr>
                <w:rFonts w:ascii="Times New Roman" w:hAnsi="Times New Roman" w:cs="Times New Roman"/>
              </w:rPr>
              <w:t xml:space="preserve"> Финансирование за декабрь</w:t>
            </w:r>
            <w:r>
              <w:rPr>
                <w:rFonts w:ascii="Times New Roman" w:hAnsi="Times New Roman" w:cs="Times New Roman"/>
              </w:rPr>
              <w:t xml:space="preserve"> 2016 выполнено 1 февраля 2017 года.</w:t>
            </w:r>
          </w:p>
        </w:tc>
      </w:tr>
      <w:tr w:rsidR="000A55FF" w:rsidRPr="008E0C87" w:rsidTr="004834D5">
        <w:trPr>
          <w:cantSplit/>
          <w:trHeight w:val="129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8F0C16">
            <w:r w:rsidRPr="008E0C87">
              <w:t xml:space="preserve">бюджет </w:t>
            </w:r>
          </w:p>
          <w:p w:rsidR="000A55FF" w:rsidRPr="008E0C87" w:rsidRDefault="000A55FF" w:rsidP="008F0C16">
            <w:r w:rsidRPr="008E0C87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FF" w:rsidRPr="008E0C87" w:rsidTr="004834D5">
        <w:trPr>
          <w:cantSplit/>
          <w:trHeight w:val="493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8F0C16">
            <w:r w:rsidRPr="008E0C87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3 600,0 </w:t>
            </w:r>
          </w:p>
          <w:p w:rsidR="000A55FF" w:rsidRPr="008E0C87" w:rsidRDefault="000A55FF">
            <w:pPr>
              <w:jc w:val="right"/>
              <w:rPr>
                <w:bCs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3 600,0 </w:t>
            </w:r>
          </w:p>
          <w:p w:rsidR="000A55FF" w:rsidRPr="008E0C87" w:rsidRDefault="000A55FF" w:rsidP="005D6A27">
            <w:pPr>
              <w:jc w:val="righ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>
              <w:rPr>
                <w:bCs/>
              </w:rPr>
              <w:t>3489,5</w:t>
            </w:r>
          </w:p>
          <w:p w:rsidR="000A55FF" w:rsidRPr="008E0C87" w:rsidRDefault="000A55FF" w:rsidP="005D6A27">
            <w:pPr>
              <w:jc w:val="right"/>
              <w:rPr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FF" w:rsidRPr="008E0C87" w:rsidTr="004834D5">
        <w:trPr>
          <w:cantSplit/>
          <w:trHeight w:val="216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9D3C03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8F0C16">
            <w:r w:rsidRPr="008E0C87">
              <w:t>Субсидии на РО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FF" w:rsidRPr="008E0C87" w:rsidRDefault="000A55FF" w:rsidP="008F0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FF" w:rsidRPr="008E0C87" w:rsidTr="009D3C03">
        <w:trPr>
          <w:cantSplit/>
          <w:trHeight w:val="4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9D3C03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5FF" w:rsidRPr="009D3C03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9D3C03" w:rsidRDefault="000A55FF" w:rsidP="009D3C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3C03">
              <w:rPr>
                <w:rFonts w:ascii="Times New Roman" w:hAnsi="Times New Roman" w:cs="Times New Roman"/>
                <w:sz w:val="22"/>
                <w:szCs w:val="22"/>
              </w:rPr>
              <w:t>ВСЕГО по  программе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>
            <w:r w:rsidRPr="008E0C87">
              <w:t>всего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725B15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44 024,5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1D37FB" w:rsidRDefault="000A55FF" w:rsidP="00B97ABC">
            <w:pPr>
              <w:jc w:val="right"/>
              <w:rPr>
                <w:bCs/>
              </w:rPr>
            </w:pPr>
            <w:r w:rsidRPr="001D37FB">
              <w:rPr>
                <w:bCs/>
              </w:rPr>
              <w:t xml:space="preserve">46 </w:t>
            </w:r>
            <w:r>
              <w:rPr>
                <w:bCs/>
              </w:rPr>
              <w:t>345</w:t>
            </w:r>
            <w:r w:rsidRPr="001D37F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1D37FB" w:rsidRDefault="000A55FF">
            <w:pPr>
              <w:jc w:val="right"/>
              <w:rPr>
                <w:bCs/>
              </w:rPr>
            </w:pPr>
            <w:r w:rsidRPr="001D37FB">
              <w:rPr>
                <w:bCs/>
              </w:rPr>
              <w:t>45 810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5D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FF" w:rsidRPr="008E0C87" w:rsidTr="00271FA8">
        <w:trPr>
          <w:cantSplit/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93681D">
            <w:r w:rsidRPr="008E0C87">
              <w:t xml:space="preserve">бюджет </w:t>
            </w:r>
          </w:p>
          <w:p w:rsidR="000A55FF" w:rsidRPr="008E0C87" w:rsidRDefault="000A55FF" w:rsidP="0093681D">
            <w:r w:rsidRPr="008E0C87">
              <w:t>ХМАО - Югр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30 033,8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1D37FB" w:rsidRDefault="000A55FF" w:rsidP="00537B89">
            <w:pPr>
              <w:jc w:val="right"/>
              <w:rPr>
                <w:bCs/>
              </w:rPr>
            </w:pPr>
            <w:r w:rsidRPr="001D37FB">
              <w:rPr>
                <w:bCs/>
              </w:rPr>
              <w:t>30 0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1D37FB" w:rsidRDefault="000A55FF">
            <w:pPr>
              <w:jc w:val="right"/>
              <w:rPr>
                <w:bCs/>
              </w:rPr>
            </w:pPr>
            <w:r w:rsidRPr="001D37FB">
              <w:rPr>
                <w:bCs/>
              </w:rPr>
              <w:t>30 033,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FF" w:rsidRPr="008E0C87" w:rsidTr="00271FA8">
        <w:trPr>
          <w:cantSplit/>
          <w:trHeight w:val="36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>
            <w:r w:rsidRPr="008E0C87">
              <w:t>местный бюдже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725B15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12 425,8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1D37FB" w:rsidRDefault="000A55FF" w:rsidP="00B97ABC">
            <w:pPr>
              <w:jc w:val="right"/>
              <w:rPr>
                <w:bCs/>
              </w:rPr>
            </w:pPr>
            <w:r w:rsidRPr="001D37FB">
              <w:rPr>
                <w:bCs/>
              </w:rPr>
              <w:t>16</w:t>
            </w:r>
            <w:r>
              <w:rPr>
                <w:bCs/>
              </w:rPr>
              <w:t> 31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1D37FB" w:rsidRDefault="000A55FF">
            <w:pPr>
              <w:jc w:val="right"/>
              <w:rPr>
                <w:bCs/>
              </w:rPr>
            </w:pPr>
            <w:r w:rsidRPr="001D37FB">
              <w:rPr>
                <w:bCs/>
              </w:rPr>
              <w:t>15 777,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FF" w:rsidRPr="008E0C87" w:rsidTr="00271FA8">
        <w:trPr>
          <w:cantSplit/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4E25B5">
            <w:r w:rsidRPr="008E0C87">
              <w:t xml:space="preserve">Субсидии на РОИ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1 564,9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5FF" w:rsidRPr="008E0C87" w:rsidTr="00271FA8">
        <w:trPr>
          <w:cantSplit/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781A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8F0C16">
            <w:r w:rsidRPr="008E0C87">
              <w:t>Другие источни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 w:rsidP="005D6A27">
            <w:pPr>
              <w:jc w:val="right"/>
              <w:rPr>
                <w:bCs/>
              </w:rPr>
            </w:pPr>
            <w:r w:rsidRPr="008E0C87">
              <w:rPr>
                <w:bCs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5FF" w:rsidRPr="008E0C87" w:rsidRDefault="000A55FF">
            <w:pPr>
              <w:jc w:val="right"/>
              <w:rPr>
                <w:bCs/>
              </w:rPr>
            </w:pPr>
            <w:r w:rsidRPr="008E0C87">
              <w:rPr>
                <w:bCs/>
              </w:rPr>
              <w:t xml:space="preserve">0,0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F" w:rsidRPr="008E0C87" w:rsidRDefault="000A55FF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A27" w:rsidRDefault="005D6A27" w:rsidP="00635C22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A27" w:rsidRDefault="005D6A27" w:rsidP="00635C22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30E" w:rsidRDefault="007C2289" w:rsidP="00635C22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2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4pt;margin-top:7.15pt;width:297.55pt;height:73.9pt;z-index:-251658752;mso-position-horizontal-relative:text;mso-position-vertical-relative:text" wrapcoords="0 0 21600 0 21600 21600 0 21600 0 0" filled="f" stroked="f">
            <v:textbox style="mso-next-textbox:#_x0000_s1026;mso-fit-shape-to-text:t">
              <w:txbxContent>
                <w:p w:rsidR="00A127DF" w:rsidRDefault="00A127DF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A127DF" w:rsidRDefault="00A127DF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A127DF" w:rsidRDefault="00A127DF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A127DF" w:rsidRDefault="00A127DF" w:rsidP="00635C2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A127DF" w:rsidRDefault="00A127DF" w:rsidP="00635C22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2017 г.</w:t>
                  </w:r>
                </w:p>
              </w:txbxContent>
            </v:textbox>
            <w10:wrap type="tight"/>
          </v:shape>
        </w:pict>
      </w:r>
    </w:p>
    <w:p w:rsidR="00635C22" w:rsidRDefault="00635C22" w:rsidP="00635C22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Руководитель:     </w:t>
      </w:r>
      <w:r w:rsidR="0056207D">
        <w:rPr>
          <w:rFonts w:ascii="Times New Roman" w:hAnsi="Times New Roman" w:cs="Times New Roman"/>
          <w:sz w:val="24"/>
          <w:szCs w:val="24"/>
        </w:rPr>
        <w:t xml:space="preserve">________________         </w:t>
      </w:r>
      <w:r w:rsidR="00707321">
        <w:rPr>
          <w:rFonts w:ascii="Times New Roman" w:hAnsi="Times New Roman" w:cs="Times New Roman"/>
          <w:sz w:val="24"/>
          <w:szCs w:val="24"/>
        </w:rPr>
        <w:t>Юрченко Ю.Ю.</w:t>
      </w:r>
      <w:r w:rsidRPr="000959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25B5" w:rsidRDefault="004E25B5" w:rsidP="00635C22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7BB" w:rsidRDefault="000727BB" w:rsidP="00BB4930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4930" w:rsidRDefault="00635C22" w:rsidP="00BB4930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Исполнитель:</w:t>
      </w:r>
      <w:r w:rsidR="0056207D" w:rsidRPr="0056207D">
        <w:rPr>
          <w:rFonts w:ascii="Times New Roman" w:hAnsi="Times New Roman" w:cs="Times New Roman"/>
          <w:sz w:val="24"/>
          <w:szCs w:val="24"/>
        </w:rPr>
        <w:t xml:space="preserve"> </w:t>
      </w:r>
      <w:r w:rsidR="0056207D">
        <w:rPr>
          <w:rFonts w:ascii="Times New Roman" w:hAnsi="Times New Roman" w:cs="Times New Roman"/>
          <w:sz w:val="24"/>
          <w:szCs w:val="24"/>
        </w:rPr>
        <w:t xml:space="preserve">     ________________         </w:t>
      </w:r>
      <w:r w:rsidR="00DC0998">
        <w:rPr>
          <w:rFonts w:ascii="Times New Roman" w:hAnsi="Times New Roman" w:cs="Times New Roman"/>
          <w:sz w:val="24"/>
          <w:szCs w:val="24"/>
        </w:rPr>
        <w:t>Попович А.В.</w:t>
      </w:r>
      <w:r w:rsidR="00BB4930" w:rsidRPr="00BB4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7BB" w:rsidRDefault="000727BB" w:rsidP="00BB4930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25B5" w:rsidRDefault="004E25B5" w:rsidP="00635C22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5C22" w:rsidRPr="0009595B" w:rsidRDefault="002B6E08" w:rsidP="003772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395EA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35C22"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455955" w:rsidRDefault="0033030E" w:rsidP="00377299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35C22" w:rsidRPr="0009595B" w:rsidRDefault="00635C22" w:rsidP="00377299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C4701" w:rsidRDefault="001C4701" w:rsidP="00377299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030E" w:rsidRPr="0009595B" w:rsidRDefault="0033030E" w:rsidP="00377299">
      <w:pPr>
        <w:pStyle w:val="ConsPlusNonformat"/>
        <w:widowControl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9595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72065">
        <w:rPr>
          <w:rFonts w:ascii="Times New Roman" w:hAnsi="Times New Roman" w:cs="Times New Roman"/>
          <w:sz w:val="24"/>
          <w:szCs w:val="24"/>
        </w:rPr>
        <w:t>И.А.Козлов</w:t>
      </w:r>
      <w:proofErr w:type="spellEnd"/>
    </w:p>
    <w:p w:rsidR="000D6A0C" w:rsidRDefault="000D6A0C" w:rsidP="00635C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35C22" w:rsidRPr="00005E46" w:rsidRDefault="00635C22" w:rsidP="00635C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E4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05E46" w:rsidRPr="003402E4" w:rsidRDefault="00635C22" w:rsidP="00005E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E46">
        <w:rPr>
          <w:rFonts w:ascii="Times New Roman" w:hAnsi="Times New Roman" w:cs="Times New Roman"/>
          <w:b/>
          <w:sz w:val="24"/>
          <w:szCs w:val="24"/>
        </w:rPr>
        <w:t xml:space="preserve">о достижении целевых показателей за </w:t>
      </w:r>
      <w:r w:rsidR="00005E46" w:rsidRPr="003402E4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3402E4" w:rsidRDefault="003402E4" w:rsidP="00005E4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992"/>
        <w:gridCol w:w="1559"/>
        <w:gridCol w:w="1418"/>
        <w:gridCol w:w="1559"/>
        <w:gridCol w:w="3970"/>
      </w:tblGrid>
      <w:tr w:rsidR="00635C22" w:rsidRPr="00005E46" w:rsidTr="00537B89">
        <w:trPr>
          <w:cantSplit/>
          <w:trHeight w:val="5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2" w:rsidRPr="00005E46" w:rsidRDefault="00635C22" w:rsidP="004E30FE">
            <w:pPr>
              <w:jc w:val="center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2" w:rsidRPr="00005E46" w:rsidRDefault="00635C22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05E4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05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22" w:rsidRPr="00005E46" w:rsidRDefault="00635C22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C22" w:rsidRPr="00005E46" w:rsidRDefault="00635C22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22" w:rsidRPr="00005E46" w:rsidRDefault="00635C22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4E30FE" w:rsidRPr="00005E46" w:rsidRDefault="004E30FE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6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C22" w:rsidRPr="00005E46" w:rsidRDefault="00635C22" w:rsidP="004E30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обоснование </w:t>
            </w:r>
            <w:proofErr w:type="spellStart"/>
            <w:r w:rsidRPr="00005E46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005E46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показателей)</w:t>
            </w:r>
          </w:p>
        </w:tc>
      </w:tr>
      <w:tr w:rsidR="003402E4" w:rsidRPr="00005E46" w:rsidTr="00537B89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22473F" w:rsidRDefault="003402E4" w:rsidP="00D35863">
            <w:pPr>
              <w:autoSpaceDE w:val="0"/>
              <w:autoSpaceDN w:val="0"/>
              <w:adjustRightInd w:val="0"/>
              <w:jc w:val="both"/>
              <w:outlineLvl w:val="2"/>
              <w:rPr>
                <w:sz w:val="21"/>
                <w:szCs w:val="21"/>
              </w:rPr>
            </w:pPr>
            <w:r w:rsidRPr="0022473F">
              <w:rPr>
                <w:sz w:val="21"/>
                <w:szCs w:val="21"/>
              </w:rPr>
              <w:t>1. Протяженность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3402E4" w:rsidP="00537B89">
            <w:pPr>
              <w:autoSpaceDE w:val="0"/>
              <w:autoSpaceDN w:val="0"/>
              <w:adjustRightInd w:val="0"/>
              <w:jc w:val="center"/>
              <w:outlineLvl w:val="2"/>
            </w:pPr>
            <w:r w:rsidRPr="00005E46"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3402E4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005E46">
              <w:rPr>
                <w:sz w:val="23"/>
                <w:szCs w:val="23"/>
              </w:rPr>
              <w:t>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3402E4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bCs/>
                <w:sz w:val="24"/>
                <w:szCs w:val="24"/>
              </w:rPr>
              <w:t>83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3A1F71" w:rsidP="00AC1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C1E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005E46" w:rsidRDefault="003402E4" w:rsidP="00FD527B">
            <w:r w:rsidRPr="00005E46">
              <w:t>Проводится процедура передачи в собственность ХМАО объездной дороги г.Урай</w:t>
            </w:r>
          </w:p>
        </w:tc>
      </w:tr>
      <w:tr w:rsidR="003402E4" w:rsidRPr="00005E46" w:rsidTr="00537B89">
        <w:trPr>
          <w:cantSplit/>
          <w:trHeight w:val="48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22473F" w:rsidRDefault="003402E4" w:rsidP="00D35863">
            <w:pPr>
              <w:autoSpaceDE w:val="0"/>
              <w:autoSpaceDN w:val="0"/>
              <w:adjustRightInd w:val="0"/>
              <w:jc w:val="both"/>
              <w:outlineLvl w:val="2"/>
              <w:rPr>
                <w:sz w:val="21"/>
                <w:szCs w:val="21"/>
              </w:rPr>
            </w:pPr>
            <w:r w:rsidRPr="0022473F">
              <w:rPr>
                <w:sz w:val="21"/>
                <w:szCs w:val="21"/>
              </w:rPr>
              <w:t>2. 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3402E4" w:rsidP="00537B89">
            <w:pPr>
              <w:autoSpaceDE w:val="0"/>
              <w:autoSpaceDN w:val="0"/>
              <w:adjustRightInd w:val="0"/>
              <w:jc w:val="center"/>
              <w:outlineLvl w:val="2"/>
            </w:pPr>
            <w:r w:rsidRPr="00005E46"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3402E4" w:rsidP="003A1F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  <w:r w:rsidRPr="00005E46">
              <w:rPr>
                <w:sz w:val="23"/>
                <w:szCs w:val="23"/>
              </w:rPr>
              <w:t>48,</w:t>
            </w:r>
            <w:r w:rsidR="003A1F71">
              <w:rPr>
                <w:sz w:val="23"/>
                <w:szCs w:val="23"/>
              </w:rP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3402E4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50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0245F4" w:rsidP="00537B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005E46" w:rsidRDefault="003402E4" w:rsidP="00D358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E46">
              <w:rPr>
                <w:rFonts w:ascii="Times New Roman" w:hAnsi="Times New Roman" w:cs="Times New Roman"/>
              </w:rPr>
              <w:t>Передаваемая дорога с твердым покрытием</w:t>
            </w:r>
          </w:p>
        </w:tc>
      </w:tr>
      <w:tr w:rsidR="003402E4" w:rsidRPr="00005E46" w:rsidTr="00537B89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22473F" w:rsidRDefault="003402E4" w:rsidP="00D35863">
            <w:pPr>
              <w:autoSpaceDE w:val="0"/>
              <w:autoSpaceDN w:val="0"/>
              <w:adjustRightInd w:val="0"/>
              <w:jc w:val="both"/>
              <w:outlineLvl w:val="2"/>
              <w:rPr>
                <w:sz w:val="21"/>
                <w:szCs w:val="21"/>
              </w:rPr>
            </w:pPr>
            <w:r w:rsidRPr="0022473F">
              <w:rPr>
                <w:sz w:val="21"/>
                <w:szCs w:val="21"/>
              </w:rPr>
              <w:t>3. Доля протяженности автомобильных дорог общего пользования с твердым и переходным типами покрытия в общей протяженности автомобильных дорог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3402E4" w:rsidP="00537B89">
            <w:pPr>
              <w:autoSpaceDE w:val="0"/>
              <w:autoSpaceDN w:val="0"/>
              <w:adjustRightInd w:val="0"/>
              <w:jc w:val="center"/>
              <w:outlineLvl w:val="2"/>
            </w:pPr>
            <w:r w:rsidRPr="00005E4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3402E4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  <w:lang w:eastAsia="en-US"/>
              </w:rPr>
            </w:pPr>
            <w:r w:rsidRPr="00005E46">
              <w:rPr>
                <w:sz w:val="23"/>
                <w:szCs w:val="23"/>
                <w:lang w:eastAsia="en-US"/>
              </w:rPr>
              <w:t>6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0245F4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2E4" w:rsidRPr="00005E46" w:rsidRDefault="000245F4" w:rsidP="000245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2E4" w:rsidRPr="00005E46" w:rsidRDefault="00707321" w:rsidP="00024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</w:t>
            </w:r>
            <w:r w:rsidR="003402E4" w:rsidRPr="00005E46">
              <w:rPr>
                <w:rFonts w:ascii="Times New Roman" w:hAnsi="Times New Roman" w:cs="Times New Roman"/>
              </w:rPr>
              <w:t xml:space="preserve"> по устройству щебеночного покрытия по п. 4 программ</w:t>
            </w:r>
            <w:r w:rsidR="000245F4">
              <w:rPr>
                <w:rFonts w:ascii="Times New Roman" w:hAnsi="Times New Roman" w:cs="Times New Roman"/>
              </w:rPr>
              <w:t>ы</w:t>
            </w:r>
            <w:r w:rsidR="003402E4" w:rsidRPr="00005E46">
              <w:rPr>
                <w:rFonts w:ascii="Times New Roman" w:hAnsi="Times New Roman" w:cs="Times New Roman"/>
              </w:rPr>
              <w:t xml:space="preserve"> </w:t>
            </w:r>
            <w:r w:rsidR="00201A7C">
              <w:rPr>
                <w:rFonts w:ascii="Times New Roman" w:hAnsi="Times New Roman" w:cs="Times New Roman"/>
              </w:rPr>
              <w:t>выполнены</w:t>
            </w:r>
          </w:p>
        </w:tc>
      </w:tr>
      <w:tr w:rsidR="00537B89" w:rsidRPr="00005E46" w:rsidTr="00537B89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Pr="0022473F" w:rsidRDefault="00537B89" w:rsidP="003A1F71">
            <w:pPr>
              <w:autoSpaceDE w:val="0"/>
              <w:autoSpaceDN w:val="0"/>
              <w:adjustRightInd w:val="0"/>
              <w:outlineLvl w:val="2"/>
              <w:rPr>
                <w:sz w:val="21"/>
                <w:szCs w:val="21"/>
              </w:rPr>
            </w:pPr>
            <w:r w:rsidRPr="0022473F">
              <w:rPr>
                <w:sz w:val="21"/>
                <w:szCs w:val="21"/>
                <w:shd w:val="clear" w:color="auto" w:fill="FFFFFF"/>
              </w:rPr>
              <w:t>4.</w:t>
            </w:r>
            <w:r w:rsidRPr="0022473F">
              <w:rPr>
                <w:sz w:val="21"/>
                <w:szCs w:val="21"/>
              </w:rPr>
              <w:t xml:space="preserve">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0245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Pr="00005E46" w:rsidRDefault="003A1F71" w:rsidP="00537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и поддерживаются в нормативном состоянии</w:t>
            </w:r>
          </w:p>
        </w:tc>
      </w:tr>
      <w:tr w:rsidR="00537B89" w:rsidRPr="00005E46" w:rsidTr="00537B89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Pr="0022473F" w:rsidRDefault="00537B89" w:rsidP="00537B89">
            <w:pPr>
              <w:autoSpaceDE w:val="0"/>
              <w:autoSpaceDN w:val="0"/>
              <w:adjustRightInd w:val="0"/>
              <w:outlineLvl w:val="2"/>
              <w:rPr>
                <w:sz w:val="21"/>
                <w:szCs w:val="21"/>
              </w:rPr>
            </w:pPr>
            <w:r w:rsidRPr="0022473F">
              <w:rPr>
                <w:sz w:val="21"/>
                <w:szCs w:val="21"/>
                <w:shd w:val="clear" w:color="auto" w:fill="FFFFFF"/>
              </w:rPr>
              <w:t xml:space="preserve">5. </w:t>
            </w:r>
            <w:proofErr w:type="gramStart"/>
            <w:r w:rsidRPr="0022473F">
              <w:rPr>
                <w:sz w:val="21"/>
                <w:szCs w:val="21"/>
                <w:shd w:val="clear" w:color="auto" w:fill="FFFFFF"/>
              </w:rPr>
              <w:t xml:space="preserve">Уровень обеспеченности населения в транспортном обслуживании при   </w:t>
            </w:r>
            <w:r w:rsidRPr="0022473F">
              <w:rPr>
                <w:sz w:val="21"/>
                <w:szCs w:val="21"/>
              </w:rPr>
              <w:t xml:space="preserve"> переправлении через грузовую и пассажирскую переправы, организованные через реку Конда в летний и зимний периоды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0245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Pr="00005E46" w:rsidRDefault="00537B89" w:rsidP="00537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рава работает согласно </w:t>
            </w:r>
            <w:r w:rsidR="000245F4">
              <w:rPr>
                <w:rFonts w:ascii="Times New Roman" w:hAnsi="Times New Roman" w:cs="Times New Roman"/>
              </w:rPr>
              <w:t xml:space="preserve">заключенному </w:t>
            </w:r>
            <w:r>
              <w:rPr>
                <w:rFonts w:ascii="Times New Roman" w:hAnsi="Times New Roman" w:cs="Times New Roman"/>
              </w:rPr>
              <w:t>контракту</w:t>
            </w:r>
          </w:p>
        </w:tc>
      </w:tr>
      <w:tr w:rsidR="00537B89" w:rsidRPr="00005E46" w:rsidTr="00537B89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Pr="0022473F" w:rsidRDefault="00537B89" w:rsidP="00537B89">
            <w:pPr>
              <w:tabs>
                <w:tab w:val="left" w:pos="356"/>
                <w:tab w:val="left" w:pos="733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1"/>
                <w:szCs w:val="21"/>
              </w:rPr>
            </w:pPr>
            <w:r w:rsidRPr="0022473F">
              <w:rPr>
                <w:sz w:val="21"/>
                <w:szCs w:val="21"/>
              </w:rPr>
              <w:t xml:space="preserve">6. </w:t>
            </w:r>
            <w:r w:rsidRPr="0022473F">
              <w:rPr>
                <w:sz w:val="21"/>
                <w:szCs w:val="21"/>
                <w:shd w:val="clear" w:color="auto" w:fill="FFFFFF"/>
              </w:rPr>
              <w:t>Уровень обеспеченности населения в транспортном обслуживании при выполнении пассажирских перевозок на автомобильном транспо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0245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Pr="00005E46" w:rsidRDefault="00537B89" w:rsidP="00537B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е перевозки на субсидируем</w:t>
            </w:r>
            <w:r w:rsidR="00BB6105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х маршрутах выполняются согласно </w:t>
            </w:r>
            <w:r w:rsidR="000245F4">
              <w:rPr>
                <w:rFonts w:ascii="Times New Roman" w:hAnsi="Times New Roman" w:cs="Times New Roman"/>
              </w:rPr>
              <w:t xml:space="preserve">заключенным </w:t>
            </w:r>
            <w:r>
              <w:rPr>
                <w:rFonts w:ascii="Times New Roman" w:hAnsi="Times New Roman" w:cs="Times New Roman"/>
              </w:rPr>
              <w:t>контрактам</w:t>
            </w:r>
          </w:p>
        </w:tc>
      </w:tr>
      <w:tr w:rsidR="00537B89" w:rsidRPr="00005E46" w:rsidTr="00537B89">
        <w:trPr>
          <w:cantSplit/>
          <w:trHeight w:val="36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Pr="0022473F" w:rsidRDefault="00537B89" w:rsidP="00537B89">
            <w:pPr>
              <w:autoSpaceDE w:val="0"/>
              <w:autoSpaceDN w:val="0"/>
              <w:adjustRightInd w:val="0"/>
              <w:jc w:val="both"/>
              <w:outlineLvl w:val="2"/>
              <w:rPr>
                <w:sz w:val="21"/>
                <w:szCs w:val="21"/>
              </w:rPr>
            </w:pPr>
            <w:r w:rsidRPr="0022473F">
              <w:rPr>
                <w:sz w:val="21"/>
                <w:szCs w:val="21"/>
                <w:shd w:val="clear" w:color="auto" w:fill="FFFFFF"/>
              </w:rPr>
              <w:t xml:space="preserve">7. Доля автомобильных дорог </w:t>
            </w:r>
            <w:r w:rsidRPr="0022473F">
              <w:rPr>
                <w:sz w:val="21"/>
                <w:szCs w:val="21"/>
              </w:rPr>
              <w:t xml:space="preserve">общего пользования, </w:t>
            </w:r>
            <w:r w:rsidRPr="0022473F">
              <w:rPr>
                <w:sz w:val="21"/>
                <w:szCs w:val="21"/>
                <w:shd w:val="clear" w:color="auto" w:fill="FFFFFF"/>
              </w:rPr>
              <w:t>обеспеченных техническими паспортами и проектами организации дорожного движения от общего количества автомобильных 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537B89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537B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005E4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BB6105" w:rsidP="00BB61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7B89">
              <w:rPr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B89" w:rsidRPr="00005E46" w:rsidRDefault="00537B89" w:rsidP="000245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Pr="00005E46" w:rsidRDefault="00537B89" w:rsidP="00024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05E46">
              <w:rPr>
                <w:rFonts w:ascii="Times New Roman" w:hAnsi="Times New Roman" w:cs="Times New Roman"/>
              </w:rPr>
              <w:t xml:space="preserve">Работы </w:t>
            </w:r>
            <w:r>
              <w:rPr>
                <w:rFonts w:ascii="Times New Roman" w:hAnsi="Times New Roman" w:cs="Times New Roman"/>
              </w:rPr>
              <w:t xml:space="preserve">по паспортизации </w:t>
            </w:r>
            <w:r w:rsidR="00BB6105">
              <w:rPr>
                <w:rFonts w:ascii="Times New Roman" w:hAnsi="Times New Roman" w:cs="Times New Roman"/>
              </w:rPr>
              <w:t>выполнены</w:t>
            </w:r>
            <w:r w:rsidR="000245F4">
              <w:rPr>
                <w:rFonts w:ascii="Times New Roman" w:hAnsi="Times New Roman" w:cs="Times New Roman"/>
              </w:rPr>
              <w:t xml:space="preserve"> в полном объеме. </w:t>
            </w:r>
            <w:r>
              <w:rPr>
                <w:rFonts w:ascii="Times New Roman" w:hAnsi="Times New Roman" w:cs="Times New Roman"/>
              </w:rPr>
              <w:t xml:space="preserve">Оплата по контракту </w:t>
            </w:r>
            <w:r w:rsidR="00BB6105">
              <w:rPr>
                <w:rFonts w:ascii="Times New Roman" w:hAnsi="Times New Roman" w:cs="Times New Roman"/>
              </w:rPr>
              <w:t>произведен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64DDF" w:rsidRDefault="00C64DDF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C22" w:rsidRPr="0009595B" w:rsidRDefault="00635C22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 xml:space="preserve">Руководитель:         </w:t>
      </w:r>
      <w:r w:rsidR="0056207D">
        <w:rPr>
          <w:rFonts w:ascii="Times New Roman" w:hAnsi="Times New Roman" w:cs="Times New Roman"/>
          <w:sz w:val="24"/>
          <w:szCs w:val="24"/>
        </w:rPr>
        <w:t xml:space="preserve">________________         </w:t>
      </w:r>
      <w:r w:rsidR="00AC20B7">
        <w:rPr>
          <w:rFonts w:ascii="Times New Roman" w:hAnsi="Times New Roman" w:cs="Times New Roman"/>
          <w:sz w:val="24"/>
          <w:szCs w:val="24"/>
        </w:rPr>
        <w:t>Юрченко Ю.Ю.</w:t>
      </w:r>
    </w:p>
    <w:p w:rsidR="00C64DDF" w:rsidRDefault="00C64DDF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C22" w:rsidRPr="0009595B" w:rsidRDefault="002E27A9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35C22" w:rsidRPr="0009595B">
        <w:rPr>
          <w:rFonts w:ascii="Times New Roman" w:hAnsi="Times New Roman" w:cs="Times New Roman"/>
          <w:sz w:val="24"/>
          <w:szCs w:val="24"/>
        </w:rPr>
        <w:t>сполнитель:</w:t>
      </w:r>
      <w:r w:rsidR="0056207D">
        <w:rPr>
          <w:rFonts w:ascii="Times New Roman" w:hAnsi="Times New Roman" w:cs="Times New Roman"/>
          <w:sz w:val="24"/>
          <w:szCs w:val="24"/>
        </w:rPr>
        <w:t xml:space="preserve">          ________________         </w:t>
      </w:r>
      <w:r w:rsidR="000003C1">
        <w:rPr>
          <w:rFonts w:ascii="Times New Roman" w:hAnsi="Times New Roman" w:cs="Times New Roman"/>
          <w:sz w:val="24"/>
          <w:szCs w:val="24"/>
        </w:rPr>
        <w:t xml:space="preserve"> </w:t>
      </w:r>
      <w:r w:rsidR="00C64DDF">
        <w:rPr>
          <w:rFonts w:ascii="Times New Roman" w:hAnsi="Times New Roman" w:cs="Times New Roman"/>
          <w:sz w:val="24"/>
          <w:szCs w:val="24"/>
        </w:rPr>
        <w:t>Попович А.В.</w:t>
      </w:r>
    </w:p>
    <w:p w:rsidR="00E0764C" w:rsidRDefault="00C51756" w:rsidP="0056207D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35C22" w:rsidRPr="0009595B">
        <w:rPr>
          <w:rFonts w:ascii="Times New Roman" w:hAnsi="Times New Roman" w:cs="Times New Roman"/>
          <w:sz w:val="24"/>
          <w:szCs w:val="24"/>
        </w:rPr>
        <w:t>ел:</w:t>
      </w:r>
      <w:r w:rsidR="0056207D">
        <w:rPr>
          <w:rFonts w:ascii="Times New Roman" w:hAnsi="Times New Roman" w:cs="Times New Roman"/>
          <w:sz w:val="24"/>
          <w:szCs w:val="24"/>
        </w:rPr>
        <w:t xml:space="preserve"> 24</w:t>
      </w:r>
      <w:r w:rsidR="000003C1">
        <w:rPr>
          <w:rFonts w:ascii="Times New Roman" w:hAnsi="Times New Roman" w:cs="Times New Roman"/>
          <w:sz w:val="24"/>
          <w:szCs w:val="24"/>
        </w:rPr>
        <w:t>-</w:t>
      </w:r>
      <w:r w:rsidR="0056207D">
        <w:rPr>
          <w:rFonts w:ascii="Times New Roman" w:hAnsi="Times New Roman" w:cs="Times New Roman"/>
          <w:sz w:val="24"/>
          <w:szCs w:val="24"/>
        </w:rPr>
        <w:t>1</w:t>
      </w:r>
      <w:r w:rsidR="000003C1">
        <w:rPr>
          <w:rFonts w:ascii="Times New Roman" w:hAnsi="Times New Roman" w:cs="Times New Roman"/>
          <w:sz w:val="24"/>
          <w:szCs w:val="24"/>
        </w:rPr>
        <w:t>-</w:t>
      </w:r>
      <w:r w:rsidR="0056207D">
        <w:rPr>
          <w:rFonts w:ascii="Times New Roman" w:hAnsi="Times New Roman" w:cs="Times New Roman"/>
          <w:sz w:val="24"/>
          <w:szCs w:val="24"/>
        </w:rPr>
        <w:t>56</w:t>
      </w:r>
    </w:p>
    <w:sectPr w:rsidR="00E0764C" w:rsidSect="00A127DF">
      <w:pgSz w:w="16838" w:h="11906" w:orient="landscape"/>
      <w:pgMar w:top="709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C74B2"/>
    <w:multiLevelType w:val="hybridMultilevel"/>
    <w:tmpl w:val="091C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B5FEB"/>
    <w:multiLevelType w:val="hybridMultilevel"/>
    <w:tmpl w:val="7188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5C22"/>
    <w:rsid w:val="000003C1"/>
    <w:rsid w:val="00000AA0"/>
    <w:rsid w:val="00000E72"/>
    <w:rsid w:val="000034EC"/>
    <w:rsid w:val="00003B32"/>
    <w:rsid w:val="00005507"/>
    <w:rsid w:val="00005515"/>
    <w:rsid w:val="0000562B"/>
    <w:rsid w:val="00005E46"/>
    <w:rsid w:val="00010574"/>
    <w:rsid w:val="0001221D"/>
    <w:rsid w:val="000132BF"/>
    <w:rsid w:val="00014CBE"/>
    <w:rsid w:val="0001686F"/>
    <w:rsid w:val="000173AE"/>
    <w:rsid w:val="000176D6"/>
    <w:rsid w:val="000179EF"/>
    <w:rsid w:val="00017BCA"/>
    <w:rsid w:val="00020EF2"/>
    <w:rsid w:val="000221D3"/>
    <w:rsid w:val="00023AEC"/>
    <w:rsid w:val="00023C70"/>
    <w:rsid w:val="000245F4"/>
    <w:rsid w:val="00026505"/>
    <w:rsid w:val="0003021F"/>
    <w:rsid w:val="000310E6"/>
    <w:rsid w:val="00031247"/>
    <w:rsid w:val="00031276"/>
    <w:rsid w:val="00033C94"/>
    <w:rsid w:val="00033D99"/>
    <w:rsid w:val="00033EE9"/>
    <w:rsid w:val="00035912"/>
    <w:rsid w:val="00036330"/>
    <w:rsid w:val="0004015E"/>
    <w:rsid w:val="000403EA"/>
    <w:rsid w:val="00040FF3"/>
    <w:rsid w:val="000438BB"/>
    <w:rsid w:val="00044E13"/>
    <w:rsid w:val="00046ED7"/>
    <w:rsid w:val="000516DA"/>
    <w:rsid w:val="00051F14"/>
    <w:rsid w:val="0005438A"/>
    <w:rsid w:val="00055D09"/>
    <w:rsid w:val="00056F09"/>
    <w:rsid w:val="00057C03"/>
    <w:rsid w:val="00057D0D"/>
    <w:rsid w:val="000607C1"/>
    <w:rsid w:val="00061950"/>
    <w:rsid w:val="00063A18"/>
    <w:rsid w:val="00063EA1"/>
    <w:rsid w:val="00064C6F"/>
    <w:rsid w:val="00067D99"/>
    <w:rsid w:val="00070056"/>
    <w:rsid w:val="000700EA"/>
    <w:rsid w:val="00070A47"/>
    <w:rsid w:val="0007213F"/>
    <w:rsid w:val="000727BB"/>
    <w:rsid w:val="000754A1"/>
    <w:rsid w:val="00075BC4"/>
    <w:rsid w:val="00080683"/>
    <w:rsid w:val="00080D7A"/>
    <w:rsid w:val="00082C92"/>
    <w:rsid w:val="0008358E"/>
    <w:rsid w:val="00083690"/>
    <w:rsid w:val="000836F8"/>
    <w:rsid w:val="00083BD4"/>
    <w:rsid w:val="000858F3"/>
    <w:rsid w:val="00085A4B"/>
    <w:rsid w:val="00085CF5"/>
    <w:rsid w:val="00090034"/>
    <w:rsid w:val="0009083A"/>
    <w:rsid w:val="00091C7C"/>
    <w:rsid w:val="0009266E"/>
    <w:rsid w:val="000926A9"/>
    <w:rsid w:val="00093D83"/>
    <w:rsid w:val="00094261"/>
    <w:rsid w:val="00095C75"/>
    <w:rsid w:val="000A01FC"/>
    <w:rsid w:val="000A1F79"/>
    <w:rsid w:val="000A53E8"/>
    <w:rsid w:val="000A55FF"/>
    <w:rsid w:val="000B0528"/>
    <w:rsid w:val="000B0B62"/>
    <w:rsid w:val="000B1161"/>
    <w:rsid w:val="000B3C1C"/>
    <w:rsid w:val="000B3E70"/>
    <w:rsid w:val="000B3F60"/>
    <w:rsid w:val="000B4161"/>
    <w:rsid w:val="000B4EF9"/>
    <w:rsid w:val="000B6015"/>
    <w:rsid w:val="000C0AB2"/>
    <w:rsid w:val="000C0D87"/>
    <w:rsid w:val="000C2CE9"/>
    <w:rsid w:val="000C2E8A"/>
    <w:rsid w:val="000C55BF"/>
    <w:rsid w:val="000C5D39"/>
    <w:rsid w:val="000C6C68"/>
    <w:rsid w:val="000D018F"/>
    <w:rsid w:val="000D0C66"/>
    <w:rsid w:val="000D0FB7"/>
    <w:rsid w:val="000D1E97"/>
    <w:rsid w:val="000D459C"/>
    <w:rsid w:val="000D4E7D"/>
    <w:rsid w:val="000D5242"/>
    <w:rsid w:val="000D6A0C"/>
    <w:rsid w:val="000E2028"/>
    <w:rsid w:val="000E3BC8"/>
    <w:rsid w:val="000E54E0"/>
    <w:rsid w:val="000E5802"/>
    <w:rsid w:val="000E710E"/>
    <w:rsid w:val="000E7630"/>
    <w:rsid w:val="000F1101"/>
    <w:rsid w:val="000F449A"/>
    <w:rsid w:val="000F4C89"/>
    <w:rsid w:val="000F66DD"/>
    <w:rsid w:val="000F6E10"/>
    <w:rsid w:val="00100089"/>
    <w:rsid w:val="00100E94"/>
    <w:rsid w:val="001011D7"/>
    <w:rsid w:val="00102BBF"/>
    <w:rsid w:val="0010595E"/>
    <w:rsid w:val="0010654C"/>
    <w:rsid w:val="001077E0"/>
    <w:rsid w:val="00107CB7"/>
    <w:rsid w:val="00107EC3"/>
    <w:rsid w:val="001149E1"/>
    <w:rsid w:val="00117089"/>
    <w:rsid w:val="001171B6"/>
    <w:rsid w:val="001174C5"/>
    <w:rsid w:val="00120E17"/>
    <w:rsid w:val="00120FB3"/>
    <w:rsid w:val="001211E4"/>
    <w:rsid w:val="00122A29"/>
    <w:rsid w:val="00123768"/>
    <w:rsid w:val="00123D5B"/>
    <w:rsid w:val="001243F0"/>
    <w:rsid w:val="00125D6A"/>
    <w:rsid w:val="001301AE"/>
    <w:rsid w:val="001307CE"/>
    <w:rsid w:val="00130994"/>
    <w:rsid w:val="00130D1C"/>
    <w:rsid w:val="001312D8"/>
    <w:rsid w:val="00131559"/>
    <w:rsid w:val="00132173"/>
    <w:rsid w:val="00133C15"/>
    <w:rsid w:val="0013417F"/>
    <w:rsid w:val="0013492B"/>
    <w:rsid w:val="00135812"/>
    <w:rsid w:val="001360F6"/>
    <w:rsid w:val="00136262"/>
    <w:rsid w:val="001364F0"/>
    <w:rsid w:val="001367DF"/>
    <w:rsid w:val="0013762E"/>
    <w:rsid w:val="00140600"/>
    <w:rsid w:val="001410EB"/>
    <w:rsid w:val="001419B7"/>
    <w:rsid w:val="00142BBE"/>
    <w:rsid w:val="00142D10"/>
    <w:rsid w:val="00146A92"/>
    <w:rsid w:val="00151DE2"/>
    <w:rsid w:val="00153C3D"/>
    <w:rsid w:val="00155C17"/>
    <w:rsid w:val="001613F6"/>
    <w:rsid w:val="00162C01"/>
    <w:rsid w:val="00162CCC"/>
    <w:rsid w:val="00164835"/>
    <w:rsid w:val="00165869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904B8"/>
    <w:rsid w:val="001912DE"/>
    <w:rsid w:val="00191FBA"/>
    <w:rsid w:val="00192754"/>
    <w:rsid w:val="00192FF2"/>
    <w:rsid w:val="00195716"/>
    <w:rsid w:val="00196676"/>
    <w:rsid w:val="0019787F"/>
    <w:rsid w:val="001A0032"/>
    <w:rsid w:val="001A0BEB"/>
    <w:rsid w:val="001A0E7D"/>
    <w:rsid w:val="001A4572"/>
    <w:rsid w:val="001A4FE7"/>
    <w:rsid w:val="001A6120"/>
    <w:rsid w:val="001B094F"/>
    <w:rsid w:val="001B3782"/>
    <w:rsid w:val="001B3EE8"/>
    <w:rsid w:val="001B4198"/>
    <w:rsid w:val="001B549D"/>
    <w:rsid w:val="001B5C72"/>
    <w:rsid w:val="001B65B1"/>
    <w:rsid w:val="001B6935"/>
    <w:rsid w:val="001B74A8"/>
    <w:rsid w:val="001B771C"/>
    <w:rsid w:val="001C32CB"/>
    <w:rsid w:val="001C4701"/>
    <w:rsid w:val="001C4849"/>
    <w:rsid w:val="001C68CC"/>
    <w:rsid w:val="001C6ADD"/>
    <w:rsid w:val="001C7DFB"/>
    <w:rsid w:val="001D0262"/>
    <w:rsid w:val="001D20C7"/>
    <w:rsid w:val="001D2942"/>
    <w:rsid w:val="001D31E7"/>
    <w:rsid w:val="001D37FB"/>
    <w:rsid w:val="001D3F11"/>
    <w:rsid w:val="001D459E"/>
    <w:rsid w:val="001D6097"/>
    <w:rsid w:val="001D6328"/>
    <w:rsid w:val="001D7BBB"/>
    <w:rsid w:val="001E043B"/>
    <w:rsid w:val="001E0AC9"/>
    <w:rsid w:val="001E0E79"/>
    <w:rsid w:val="001E15F1"/>
    <w:rsid w:val="001E2193"/>
    <w:rsid w:val="001E2A81"/>
    <w:rsid w:val="001E2CCC"/>
    <w:rsid w:val="001E31FA"/>
    <w:rsid w:val="001E4E97"/>
    <w:rsid w:val="001E6295"/>
    <w:rsid w:val="001E6F22"/>
    <w:rsid w:val="001F4E14"/>
    <w:rsid w:val="001F5866"/>
    <w:rsid w:val="001F5977"/>
    <w:rsid w:val="001F7934"/>
    <w:rsid w:val="00201A7C"/>
    <w:rsid w:val="00201C00"/>
    <w:rsid w:val="002058CD"/>
    <w:rsid w:val="00205AEF"/>
    <w:rsid w:val="00205F62"/>
    <w:rsid w:val="00207395"/>
    <w:rsid w:val="00207AE4"/>
    <w:rsid w:val="00211EE8"/>
    <w:rsid w:val="0021235E"/>
    <w:rsid w:val="00213FE2"/>
    <w:rsid w:val="00215D60"/>
    <w:rsid w:val="00216D7D"/>
    <w:rsid w:val="00216E04"/>
    <w:rsid w:val="002217BD"/>
    <w:rsid w:val="00221B75"/>
    <w:rsid w:val="00223AAA"/>
    <w:rsid w:val="0022473F"/>
    <w:rsid w:val="00224A07"/>
    <w:rsid w:val="00224F38"/>
    <w:rsid w:val="0022644E"/>
    <w:rsid w:val="00230282"/>
    <w:rsid w:val="00231E96"/>
    <w:rsid w:val="00232022"/>
    <w:rsid w:val="002336F3"/>
    <w:rsid w:val="00233F1E"/>
    <w:rsid w:val="00234584"/>
    <w:rsid w:val="002346E3"/>
    <w:rsid w:val="00234D09"/>
    <w:rsid w:val="0023528D"/>
    <w:rsid w:val="00235CD5"/>
    <w:rsid w:val="00236A05"/>
    <w:rsid w:val="00237988"/>
    <w:rsid w:val="00240A8C"/>
    <w:rsid w:val="002412CA"/>
    <w:rsid w:val="00241F80"/>
    <w:rsid w:val="00244826"/>
    <w:rsid w:val="00244B10"/>
    <w:rsid w:val="00244CBA"/>
    <w:rsid w:val="00245C69"/>
    <w:rsid w:val="00246BD0"/>
    <w:rsid w:val="00246F78"/>
    <w:rsid w:val="00251195"/>
    <w:rsid w:val="00251DB6"/>
    <w:rsid w:val="00252120"/>
    <w:rsid w:val="002529BA"/>
    <w:rsid w:val="00253D67"/>
    <w:rsid w:val="0025551F"/>
    <w:rsid w:val="00256FCA"/>
    <w:rsid w:val="00257BE6"/>
    <w:rsid w:val="00261F96"/>
    <w:rsid w:val="00263289"/>
    <w:rsid w:val="00263A96"/>
    <w:rsid w:val="002645F2"/>
    <w:rsid w:val="0026479F"/>
    <w:rsid w:val="00267698"/>
    <w:rsid w:val="0027085B"/>
    <w:rsid w:val="00271FA8"/>
    <w:rsid w:val="00272065"/>
    <w:rsid w:val="002731D3"/>
    <w:rsid w:val="00275B33"/>
    <w:rsid w:val="002760A2"/>
    <w:rsid w:val="00276929"/>
    <w:rsid w:val="00277D03"/>
    <w:rsid w:val="00280905"/>
    <w:rsid w:val="0028451E"/>
    <w:rsid w:val="002853F8"/>
    <w:rsid w:val="00286652"/>
    <w:rsid w:val="0028666D"/>
    <w:rsid w:val="00287B55"/>
    <w:rsid w:val="00287E23"/>
    <w:rsid w:val="00290EC1"/>
    <w:rsid w:val="00290F8A"/>
    <w:rsid w:val="002910BA"/>
    <w:rsid w:val="00291C4C"/>
    <w:rsid w:val="00293FCB"/>
    <w:rsid w:val="0029453E"/>
    <w:rsid w:val="002952F2"/>
    <w:rsid w:val="00295CAA"/>
    <w:rsid w:val="00296000"/>
    <w:rsid w:val="002970CB"/>
    <w:rsid w:val="002A02B2"/>
    <w:rsid w:val="002A4BC0"/>
    <w:rsid w:val="002A50F8"/>
    <w:rsid w:val="002A517D"/>
    <w:rsid w:val="002A54FC"/>
    <w:rsid w:val="002A6553"/>
    <w:rsid w:val="002A6AEC"/>
    <w:rsid w:val="002A7D7C"/>
    <w:rsid w:val="002B1341"/>
    <w:rsid w:val="002B2BCD"/>
    <w:rsid w:val="002B37CF"/>
    <w:rsid w:val="002B3B08"/>
    <w:rsid w:val="002B420A"/>
    <w:rsid w:val="002B44B9"/>
    <w:rsid w:val="002B481A"/>
    <w:rsid w:val="002B6ACF"/>
    <w:rsid w:val="002B6E08"/>
    <w:rsid w:val="002B7C81"/>
    <w:rsid w:val="002C03F6"/>
    <w:rsid w:val="002C12D5"/>
    <w:rsid w:val="002C2066"/>
    <w:rsid w:val="002C3D22"/>
    <w:rsid w:val="002C3F9A"/>
    <w:rsid w:val="002C4F7D"/>
    <w:rsid w:val="002C4FE9"/>
    <w:rsid w:val="002C5A7F"/>
    <w:rsid w:val="002C6172"/>
    <w:rsid w:val="002D1661"/>
    <w:rsid w:val="002D1CB8"/>
    <w:rsid w:val="002D3AB6"/>
    <w:rsid w:val="002D4BF7"/>
    <w:rsid w:val="002D60D7"/>
    <w:rsid w:val="002D6133"/>
    <w:rsid w:val="002D762E"/>
    <w:rsid w:val="002E06DF"/>
    <w:rsid w:val="002E269C"/>
    <w:rsid w:val="002E27A9"/>
    <w:rsid w:val="002E2D80"/>
    <w:rsid w:val="002E3CCA"/>
    <w:rsid w:val="002E5161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1EF5"/>
    <w:rsid w:val="00312891"/>
    <w:rsid w:val="003132E5"/>
    <w:rsid w:val="0031349E"/>
    <w:rsid w:val="00316C89"/>
    <w:rsid w:val="0032132D"/>
    <w:rsid w:val="0032134B"/>
    <w:rsid w:val="0032237A"/>
    <w:rsid w:val="003228E4"/>
    <w:rsid w:val="00323D4A"/>
    <w:rsid w:val="00323E19"/>
    <w:rsid w:val="00324293"/>
    <w:rsid w:val="00324E82"/>
    <w:rsid w:val="00325735"/>
    <w:rsid w:val="0033030E"/>
    <w:rsid w:val="00330583"/>
    <w:rsid w:val="00331B0C"/>
    <w:rsid w:val="00333670"/>
    <w:rsid w:val="003402E4"/>
    <w:rsid w:val="00340BE8"/>
    <w:rsid w:val="0034152C"/>
    <w:rsid w:val="003439D4"/>
    <w:rsid w:val="00343BAA"/>
    <w:rsid w:val="00346CCB"/>
    <w:rsid w:val="003471EA"/>
    <w:rsid w:val="00347448"/>
    <w:rsid w:val="0034758F"/>
    <w:rsid w:val="00350112"/>
    <w:rsid w:val="00350E04"/>
    <w:rsid w:val="003542E3"/>
    <w:rsid w:val="00355741"/>
    <w:rsid w:val="003563C9"/>
    <w:rsid w:val="003564C9"/>
    <w:rsid w:val="00356E8F"/>
    <w:rsid w:val="003572DD"/>
    <w:rsid w:val="0035730F"/>
    <w:rsid w:val="003575EA"/>
    <w:rsid w:val="00357D41"/>
    <w:rsid w:val="003610F5"/>
    <w:rsid w:val="00366FB4"/>
    <w:rsid w:val="00370067"/>
    <w:rsid w:val="003700C2"/>
    <w:rsid w:val="00372727"/>
    <w:rsid w:val="00372E80"/>
    <w:rsid w:val="00373635"/>
    <w:rsid w:val="00375BF1"/>
    <w:rsid w:val="00377299"/>
    <w:rsid w:val="003831D0"/>
    <w:rsid w:val="003867A6"/>
    <w:rsid w:val="00387038"/>
    <w:rsid w:val="00390AE5"/>
    <w:rsid w:val="00392516"/>
    <w:rsid w:val="003925C4"/>
    <w:rsid w:val="003930FD"/>
    <w:rsid w:val="00393754"/>
    <w:rsid w:val="0039391F"/>
    <w:rsid w:val="00395894"/>
    <w:rsid w:val="00395EA2"/>
    <w:rsid w:val="00396BD9"/>
    <w:rsid w:val="003A07DD"/>
    <w:rsid w:val="003A15D7"/>
    <w:rsid w:val="003A19FC"/>
    <w:rsid w:val="003A1F71"/>
    <w:rsid w:val="003A2A68"/>
    <w:rsid w:val="003A4730"/>
    <w:rsid w:val="003A6987"/>
    <w:rsid w:val="003A6EF3"/>
    <w:rsid w:val="003B0800"/>
    <w:rsid w:val="003B0A80"/>
    <w:rsid w:val="003B2031"/>
    <w:rsid w:val="003B3072"/>
    <w:rsid w:val="003B358D"/>
    <w:rsid w:val="003B3639"/>
    <w:rsid w:val="003B5506"/>
    <w:rsid w:val="003B64C0"/>
    <w:rsid w:val="003B6587"/>
    <w:rsid w:val="003B758E"/>
    <w:rsid w:val="003C09EC"/>
    <w:rsid w:val="003C629C"/>
    <w:rsid w:val="003C663C"/>
    <w:rsid w:val="003D2E72"/>
    <w:rsid w:val="003D41F2"/>
    <w:rsid w:val="003D4870"/>
    <w:rsid w:val="003D6277"/>
    <w:rsid w:val="003E1273"/>
    <w:rsid w:val="003E4149"/>
    <w:rsid w:val="003E48D4"/>
    <w:rsid w:val="003E499B"/>
    <w:rsid w:val="003E4A51"/>
    <w:rsid w:val="003E533C"/>
    <w:rsid w:val="003E5900"/>
    <w:rsid w:val="003E6603"/>
    <w:rsid w:val="003E76EA"/>
    <w:rsid w:val="003F1926"/>
    <w:rsid w:val="003F1D16"/>
    <w:rsid w:val="003F20B4"/>
    <w:rsid w:val="003F6C71"/>
    <w:rsid w:val="003F77BE"/>
    <w:rsid w:val="00400043"/>
    <w:rsid w:val="004008B4"/>
    <w:rsid w:val="00401629"/>
    <w:rsid w:val="00403009"/>
    <w:rsid w:val="004040C7"/>
    <w:rsid w:val="00404CFD"/>
    <w:rsid w:val="00405221"/>
    <w:rsid w:val="0040534D"/>
    <w:rsid w:val="00405842"/>
    <w:rsid w:val="0040617A"/>
    <w:rsid w:val="00407D43"/>
    <w:rsid w:val="00411B7C"/>
    <w:rsid w:val="004130A4"/>
    <w:rsid w:val="004134EB"/>
    <w:rsid w:val="004136D9"/>
    <w:rsid w:val="004146D2"/>
    <w:rsid w:val="00414C6F"/>
    <w:rsid w:val="00415568"/>
    <w:rsid w:val="00416823"/>
    <w:rsid w:val="00417319"/>
    <w:rsid w:val="0041787B"/>
    <w:rsid w:val="004215B2"/>
    <w:rsid w:val="0042213C"/>
    <w:rsid w:val="00422840"/>
    <w:rsid w:val="00424829"/>
    <w:rsid w:val="00424C7A"/>
    <w:rsid w:val="00425E7B"/>
    <w:rsid w:val="004262B3"/>
    <w:rsid w:val="00426A2F"/>
    <w:rsid w:val="00430778"/>
    <w:rsid w:val="00435B02"/>
    <w:rsid w:val="00435E6E"/>
    <w:rsid w:val="00440256"/>
    <w:rsid w:val="00440546"/>
    <w:rsid w:val="00440B26"/>
    <w:rsid w:val="00442939"/>
    <w:rsid w:val="00446DC9"/>
    <w:rsid w:val="00446E31"/>
    <w:rsid w:val="004472A1"/>
    <w:rsid w:val="00447662"/>
    <w:rsid w:val="00450BDB"/>
    <w:rsid w:val="0045141B"/>
    <w:rsid w:val="004516E2"/>
    <w:rsid w:val="00451C4B"/>
    <w:rsid w:val="00453E34"/>
    <w:rsid w:val="004547AC"/>
    <w:rsid w:val="00455955"/>
    <w:rsid w:val="00456024"/>
    <w:rsid w:val="00460896"/>
    <w:rsid w:val="004616E3"/>
    <w:rsid w:val="00462ECC"/>
    <w:rsid w:val="004634CE"/>
    <w:rsid w:val="00463A35"/>
    <w:rsid w:val="00463FAA"/>
    <w:rsid w:val="00466733"/>
    <w:rsid w:val="00470F4D"/>
    <w:rsid w:val="00470F64"/>
    <w:rsid w:val="00471E19"/>
    <w:rsid w:val="00473093"/>
    <w:rsid w:val="0047381D"/>
    <w:rsid w:val="00475A0D"/>
    <w:rsid w:val="00475A7C"/>
    <w:rsid w:val="004760DC"/>
    <w:rsid w:val="004766FA"/>
    <w:rsid w:val="00477038"/>
    <w:rsid w:val="00477FFA"/>
    <w:rsid w:val="00480EB1"/>
    <w:rsid w:val="004834D5"/>
    <w:rsid w:val="00485F79"/>
    <w:rsid w:val="004867AD"/>
    <w:rsid w:val="0048701C"/>
    <w:rsid w:val="0048711B"/>
    <w:rsid w:val="00487E5D"/>
    <w:rsid w:val="00490916"/>
    <w:rsid w:val="00490D3D"/>
    <w:rsid w:val="004914B3"/>
    <w:rsid w:val="00491C35"/>
    <w:rsid w:val="00492E75"/>
    <w:rsid w:val="00493665"/>
    <w:rsid w:val="004937BA"/>
    <w:rsid w:val="00493F8D"/>
    <w:rsid w:val="00494938"/>
    <w:rsid w:val="004949D2"/>
    <w:rsid w:val="00496237"/>
    <w:rsid w:val="004962FE"/>
    <w:rsid w:val="004A0E60"/>
    <w:rsid w:val="004A103D"/>
    <w:rsid w:val="004A2049"/>
    <w:rsid w:val="004A363A"/>
    <w:rsid w:val="004A61E3"/>
    <w:rsid w:val="004A778C"/>
    <w:rsid w:val="004B14D3"/>
    <w:rsid w:val="004B1AF0"/>
    <w:rsid w:val="004B3405"/>
    <w:rsid w:val="004B484F"/>
    <w:rsid w:val="004B4FF5"/>
    <w:rsid w:val="004B762F"/>
    <w:rsid w:val="004C0561"/>
    <w:rsid w:val="004C0B54"/>
    <w:rsid w:val="004C37F8"/>
    <w:rsid w:val="004D14AC"/>
    <w:rsid w:val="004D15BB"/>
    <w:rsid w:val="004D1D8E"/>
    <w:rsid w:val="004D1FB8"/>
    <w:rsid w:val="004D435B"/>
    <w:rsid w:val="004D5663"/>
    <w:rsid w:val="004D7A4E"/>
    <w:rsid w:val="004E0A3D"/>
    <w:rsid w:val="004E1142"/>
    <w:rsid w:val="004E1734"/>
    <w:rsid w:val="004E25B5"/>
    <w:rsid w:val="004E25CD"/>
    <w:rsid w:val="004E30FE"/>
    <w:rsid w:val="004E43C8"/>
    <w:rsid w:val="004F0660"/>
    <w:rsid w:val="004F2741"/>
    <w:rsid w:val="004F31F0"/>
    <w:rsid w:val="004F41BA"/>
    <w:rsid w:val="004F4D8C"/>
    <w:rsid w:val="00501CA8"/>
    <w:rsid w:val="00502268"/>
    <w:rsid w:val="00503C5F"/>
    <w:rsid w:val="00507C66"/>
    <w:rsid w:val="00507D97"/>
    <w:rsid w:val="00510637"/>
    <w:rsid w:val="005109BE"/>
    <w:rsid w:val="00511266"/>
    <w:rsid w:val="00513C82"/>
    <w:rsid w:val="00514A9F"/>
    <w:rsid w:val="00515752"/>
    <w:rsid w:val="005179F8"/>
    <w:rsid w:val="00520566"/>
    <w:rsid w:val="00521F04"/>
    <w:rsid w:val="005229AA"/>
    <w:rsid w:val="00523378"/>
    <w:rsid w:val="00524205"/>
    <w:rsid w:val="0052421E"/>
    <w:rsid w:val="005252A8"/>
    <w:rsid w:val="00525FCD"/>
    <w:rsid w:val="0052656E"/>
    <w:rsid w:val="0052789E"/>
    <w:rsid w:val="00531A7E"/>
    <w:rsid w:val="00532F59"/>
    <w:rsid w:val="00534BC9"/>
    <w:rsid w:val="0053521A"/>
    <w:rsid w:val="005379A7"/>
    <w:rsid w:val="00537B89"/>
    <w:rsid w:val="005406DB"/>
    <w:rsid w:val="00541B02"/>
    <w:rsid w:val="005421F8"/>
    <w:rsid w:val="00544043"/>
    <w:rsid w:val="00550BC5"/>
    <w:rsid w:val="00552669"/>
    <w:rsid w:val="00555AC2"/>
    <w:rsid w:val="00555B3B"/>
    <w:rsid w:val="00556504"/>
    <w:rsid w:val="00556A80"/>
    <w:rsid w:val="00560EB1"/>
    <w:rsid w:val="0056135A"/>
    <w:rsid w:val="0056207D"/>
    <w:rsid w:val="005620E1"/>
    <w:rsid w:val="0056555E"/>
    <w:rsid w:val="00565767"/>
    <w:rsid w:val="005673DB"/>
    <w:rsid w:val="005703DE"/>
    <w:rsid w:val="00570B4A"/>
    <w:rsid w:val="00570CD7"/>
    <w:rsid w:val="0057101A"/>
    <w:rsid w:val="00571A4D"/>
    <w:rsid w:val="00572940"/>
    <w:rsid w:val="00573877"/>
    <w:rsid w:val="00574338"/>
    <w:rsid w:val="00577CCC"/>
    <w:rsid w:val="00580717"/>
    <w:rsid w:val="005817B0"/>
    <w:rsid w:val="005819FD"/>
    <w:rsid w:val="00581CFE"/>
    <w:rsid w:val="00581FB8"/>
    <w:rsid w:val="00582A58"/>
    <w:rsid w:val="0058356C"/>
    <w:rsid w:val="00585A51"/>
    <w:rsid w:val="005866F9"/>
    <w:rsid w:val="005907DB"/>
    <w:rsid w:val="005908F7"/>
    <w:rsid w:val="00592273"/>
    <w:rsid w:val="005928DB"/>
    <w:rsid w:val="005956F4"/>
    <w:rsid w:val="0059750E"/>
    <w:rsid w:val="005A07A1"/>
    <w:rsid w:val="005A07DD"/>
    <w:rsid w:val="005A19E7"/>
    <w:rsid w:val="005A7C52"/>
    <w:rsid w:val="005B1658"/>
    <w:rsid w:val="005B2F65"/>
    <w:rsid w:val="005B350E"/>
    <w:rsid w:val="005B394A"/>
    <w:rsid w:val="005B5108"/>
    <w:rsid w:val="005B567D"/>
    <w:rsid w:val="005B6A89"/>
    <w:rsid w:val="005C185B"/>
    <w:rsid w:val="005C3E7C"/>
    <w:rsid w:val="005C3ED0"/>
    <w:rsid w:val="005C66D9"/>
    <w:rsid w:val="005C6B72"/>
    <w:rsid w:val="005D0C8A"/>
    <w:rsid w:val="005D2E7D"/>
    <w:rsid w:val="005D2F3A"/>
    <w:rsid w:val="005D4F97"/>
    <w:rsid w:val="005D6A27"/>
    <w:rsid w:val="005E2316"/>
    <w:rsid w:val="005E2F37"/>
    <w:rsid w:val="005E432E"/>
    <w:rsid w:val="005E497E"/>
    <w:rsid w:val="005F03D9"/>
    <w:rsid w:val="005F11B0"/>
    <w:rsid w:val="005F1812"/>
    <w:rsid w:val="005F1A97"/>
    <w:rsid w:val="005F25EC"/>
    <w:rsid w:val="005F28EF"/>
    <w:rsid w:val="005F53E0"/>
    <w:rsid w:val="005F5536"/>
    <w:rsid w:val="005F553F"/>
    <w:rsid w:val="005F6D49"/>
    <w:rsid w:val="005F72A0"/>
    <w:rsid w:val="006032A3"/>
    <w:rsid w:val="00603A18"/>
    <w:rsid w:val="00604A5A"/>
    <w:rsid w:val="00604E2D"/>
    <w:rsid w:val="00605EE6"/>
    <w:rsid w:val="0060680E"/>
    <w:rsid w:val="006114C8"/>
    <w:rsid w:val="00612408"/>
    <w:rsid w:val="00613E2A"/>
    <w:rsid w:val="00615522"/>
    <w:rsid w:val="006177FA"/>
    <w:rsid w:val="00617FB5"/>
    <w:rsid w:val="00622A60"/>
    <w:rsid w:val="00622CFC"/>
    <w:rsid w:val="006246E4"/>
    <w:rsid w:val="0062675E"/>
    <w:rsid w:val="00626CB7"/>
    <w:rsid w:val="00630EB3"/>
    <w:rsid w:val="00632CAD"/>
    <w:rsid w:val="00632EE2"/>
    <w:rsid w:val="006330E9"/>
    <w:rsid w:val="00635C22"/>
    <w:rsid w:val="00635E10"/>
    <w:rsid w:val="006369F0"/>
    <w:rsid w:val="0063706C"/>
    <w:rsid w:val="006401D5"/>
    <w:rsid w:val="0064098F"/>
    <w:rsid w:val="0064134F"/>
    <w:rsid w:val="00643F92"/>
    <w:rsid w:val="00646544"/>
    <w:rsid w:val="00647061"/>
    <w:rsid w:val="0065103D"/>
    <w:rsid w:val="00651A51"/>
    <w:rsid w:val="0065405A"/>
    <w:rsid w:val="00654395"/>
    <w:rsid w:val="00656DD2"/>
    <w:rsid w:val="00657AA9"/>
    <w:rsid w:val="006603B5"/>
    <w:rsid w:val="00661168"/>
    <w:rsid w:val="00662DFC"/>
    <w:rsid w:val="00664B15"/>
    <w:rsid w:val="00666062"/>
    <w:rsid w:val="00666856"/>
    <w:rsid w:val="006671B7"/>
    <w:rsid w:val="006707AE"/>
    <w:rsid w:val="006726D5"/>
    <w:rsid w:val="00673200"/>
    <w:rsid w:val="00673BA5"/>
    <w:rsid w:val="006746B2"/>
    <w:rsid w:val="00674A00"/>
    <w:rsid w:val="0067521C"/>
    <w:rsid w:val="00676691"/>
    <w:rsid w:val="00676C1B"/>
    <w:rsid w:val="0068018B"/>
    <w:rsid w:val="00680BB7"/>
    <w:rsid w:val="00682C2A"/>
    <w:rsid w:val="00684089"/>
    <w:rsid w:val="00687185"/>
    <w:rsid w:val="00687645"/>
    <w:rsid w:val="00687E4F"/>
    <w:rsid w:val="0069597D"/>
    <w:rsid w:val="00696027"/>
    <w:rsid w:val="00696497"/>
    <w:rsid w:val="006A0EB1"/>
    <w:rsid w:val="006A17E6"/>
    <w:rsid w:val="006A3658"/>
    <w:rsid w:val="006A3A07"/>
    <w:rsid w:val="006A5D31"/>
    <w:rsid w:val="006A60BF"/>
    <w:rsid w:val="006B1B6E"/>
    <w:rsid w:val="006B1FEC"/>
    <w:rsid w:val="006B4F2D"/>
    <w:rsid w:val="006C16E5"/>
    <w:rsid w:val="006C24CA"/>
    <w:rsid w:val="006C3381"/>
    <w:rsid w:val="006C348B"/>
    <w:rsid w:val="006C3A65"/>
    <w:rsid w:val="006C465D"/>
    <w:rsid w:val="006C4766"/>
    <w:rsid w:val="006C47EA"/>
    <w:rsid w:val="006D0A2E"/>
    <w:rsid w:val="006D1502"/>
    <w:rsid w:val="006D1A99"/>
    <w:rsid w:val="006D1E51"/>
    <w:rsid w:val="006D3559"/>
    <w:rsid w:val="006D4EE7"/>
    <w:rsid w:val="006D54B7"/>
    <w:rsid w:val="006D5893"/>
    <w:rsid w:val="006D6F74"/>
    <w:rsid w:val="006E01BC"/>
    <w:rsid w:val="006E1FB8"/>
    <w:rsid w:val="006E46D7"/>
    <w:rsid w:val="006E6AC6"/>
    <w:rsid w:val="006E6BA4"/>
    <w:rsid w:val="006F1D6B"/>
    <w:rsid w:val="006F2B55"/>
    <w:rsid w:val="006F2D2F"/>
    <w:rsid w:val="006F4002"/>
    <w:rsid w:val="006F42F0"/>
    <w:rsid w:val="006F453F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321"/>
    <w:rsid w:val="007077C1"/>
    <w:rsid w:val="00707E35"/>
    <w:rsid w:val="00707E3C"/>
    <w:rsid w:val="007113A6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5747"/>
    <w:rsid w:val="00725B15"/>
    <w:rsid w:val="00727191"/>
    <w:rsid w:val="00727C16"/>
    <w:rsid w:val="00730B62"/>
    <w:rsid w:val="007314ED"/>
    <w:rsid w:val="00732AB3"/>
    <w:rsid w:val="007350C8"/>
    <w:rsid w:val="0073529F"/>
    <w:rsid w:val="00735979"/>
    <w:rsid w:val="00735BF0"/>
    <w:rsid w:val="00735DF2"/>
    <w:rsid w:val="00736D91"/>
    <w:rsid w:val="007371EB"/>
    <w:rsid w:val="00740525"/>
    <w:rsid w:val="007416FB"/>
    <w:rsid w:val="00741A63"/>
    <w:rsid w:val="0074432D"/>
    <w:rsid w:val="00744816"/>
    <w:rsid w:val="00744DA7"/>
    <w:rsid w:val="007468F4"/>
    <w:rsid w:val="007470C9"/>
    <w:rsid w:val="007473E3"/>
    <w:rsid w:val="00747A71"/>
    <w:rsid w:val="0075143F"/>
    <w:rsid w:val="00751C02"/>
    <w:rsid w:val="0075213A"/>
    <w:rsid w:val="00754169"/>
    <w:rsid w:val="007549E5"/>
    <w:rsid w:val="007559D3"/>
    <w:rsid w:val="00756216"/>
    <w:rsid w:val="00762751"/>
    <w:rsid w:val="007629BB"/>
    <w:rsid w:val="0076356C"/>
    <w:rsid w:val="00765C1C"/>
    <w:rsid w:val="0076788D"/>
    <w:rsid w:val="00773814"/>
    <w:rsid w:val="00773D85"/>
    <w:rsid w:val="00774D19"/>
    <w:rsid w:val="00777A54"/>
    <w:rsid w:val="00777F99"/>
    <w:rsid w:val="00781586"/>
    <w:rsid w:val="00781A82"/>
    <w:rsid w:val="00781D13"/>
    <w:rsid w:val="00781D46"/>
    <w:rsid w:val="00784322"/>
    <w:rsid w:val="0078463E"/>
    <w:rsid w:val="00784A96"/>
    <w:rsid w:val="00786494"/>
    <w:rsid w:val="007869A9"/>
    <w:rsid w:val="00787C11"/>
    <w:rsid w:val="0079318D"/>
    <w:rsid w:val="00795612"/>
    <w:rsid w:val="00795D64"/>
    <w:rsid w:val="007A0367"/>
    <w:rsid w:val="007A08E6"/>
    <w:rsid w:val="007A0C19"/>
    <w:rsid w:val="007A1349"/>
    <w:rsid w:val="007A1B91"/>
    <w:rsid w:val="007A25B5"/>
    <w:rsid w:val="007A341B"/>
    <w:rsid w:val="007A3DDC"/>
    <w:rsid w:val="007A4881"/>
    <w:rsid w:val="007A5F42"/>
    <w:rsid w:val="007B03BA"/>
    <w:rsid w:val="007B0A2F"/>
    <w:rsid w:val="007B0D3D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17C7"/>
    <w:rsid w:val="007C2289"/>
    <w:rsid w:val="007C2BC5"/>
    <w:rsid w:val="007C4DFC"/>
    <w:rsid w:val="007C7EC2"/>
    <w:rsid w:val="007D61E9"/>
    <w:rsid w:val="007E2884"/>
    <w:rsid w:val="007E3F26"/>
    <w:rsid w:val="007E4186"/>
    <w:rsid w:val="007E4311"/>
    <w:rsid w:val="007E4FF5"/>
    <w:rsid w:val="007E50BB"/>
    <w:rsid w:val="007E5138"/>
    <w:rsid w:val="007E72CB"/>
    <w:rsid w:val="007E776D"/>
    <w:rsid w:val="007E7972"/>
    <w:rsid w:val="007F1939"/>
    <w:rsid w:val="007F361C"/>
    <w:rsid w:val="007F4E70"/>
    <w:rsid w:val="007F5E13"/>
    <w:rsid w:val="007F693E"/>
    <w:rsid w:val="007F7591"/>
    <w:rsid w:val="007F7630"/>
    <w:rsid w:val="00800CB5"/>
    <w:rsid w:val="0080250E"/>
    <w:rsid w:val="00802AFA"/>
    <w:rsid w:val="00804424"/>
    <w:rsid w:val="00804434"/>
    <w:rsid w:val="00805F35"/>
    <w:rsid w:val="008100FC"/>
    <w:rsid w:val="0081023C"/>
    <w:rsid w:val="008145DB"/>
    <w:rsid w:val="0081609D"/>
    <w:rsid w:val="00816663"/>
    <w:rsid w:val="00816E1F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51343"/>
    <w:rsid w:val="00851A35"/>
    <w:rsid w:val="008524A5"/>
    <w:rsid w:val="00854085"/>
    <w:rsid w:val="008553EC"/>
    <w:rsid w:val="00856164"/>
    <w:rsid w:val="00856418"/>
    <w:rsid w:val="00856C81"/>
    <w:rsid w:val="008617D6"/>
    <w:rsid w:val="00862A54"/>
    <w:rsid w:val="0086307A"/>
    <w:rsid w:val="00863FE0"/>
    <w:rsid w:val="008642EF"/>
    <w:rsid w:val="0086496A"/>
    <w:rsid w:val="008658F3"/>
    <w:rsid w:val="00866D5C"/>
    <w:rsid w:val="00871062"/>
    <w:rsid w:val="008711A7"/>
    <w:rsid w:val="00871C02"/>
    <w:rsid w:val="00871F2A"/>
    <w:rsid w:val="00872CF7"/>
    <w:rsid w:val="008733B5"/>
    <w:rsid w:val="00875050"/>
    <w:rsid w:val="00875E9C"/>
    <w:rsid w:val="008767E2"/>
    <w:rsid w:val="00877E48"/>
    <w:rsid w:val="008801B2"/>
    <w:rsid w:val="00880411"/>
    <w:rsid w:val="00880A01"/>
    <w:rsid w:val="008812CD"/>
    <w:rsid w:val="0088274A"/>
    <w:rsid w:val="00884A8A"/>
    <w:rsid w:val="008854ED"/>
    <w:rsid w:val="00886E29"/>
    <w:rsid w:val="00892BEC"/>
    <w:rsid w:val="00892EA5"/>
    <w:rsid w:val="008956BB"/>
    <w:rsid w:val="008A0468"/>
    <w:rsid w:val="008A06FC"/>
    <w:rsid w:val="008A1813"/>
    <w:rsid w:val="008A183A"/>
    <w:rsid w:val="008A37EB"/>
    <w:rsid w:val="008A3A0A"/>
    <w:rsid w:val="008A6386"/>
    <w:rsid w:val="008A6596"/>
    <w:rsid w:val="008A70B7"/>
    <w:rsid w:val="008A7CB1"/>
    <w:rsid w:val="008B0178"/>
    <w:rsid w:val="008B228E"/>
    <w:rsid w:val="008B3ECF"/>
    <w:rsid w:val="008B4008"/>
    <w:rsid w:val="008B4AC4"/>
    <w:rsid w:val="008B4FF4"/>
    <w:rsid w:val="008B613D"/>
    <w:rsid w:val="008B64E8"/>
    <w:rsid w:val="008B6B1D"/>
    <w:rsid w:val="008B6D32"/>
    <w:rsid w:val="008B715D"/>
    <w:rsid w:val="008C0880"/>
    <w:rsid w:val="008C08E4"/>
    <w:rsid w:val="008C150C"/>
    <w:rsid w:val="008C4585"/>
    <w:rsid w:val="008C4D27"/>
    <w:rsid w:val="008C7981"/>
    <w:rsid w:val="008D0A75"/>
    <w:rsid w:val="008D0F94"/>
    <w:rsid w:val="008D2BA7"/>
    <w:rsid w:val="008D336B"/>
    <w:rsid w:val="008D3CC7"/>
    <w:rsid w:val="008D5D75"/>
    <w:rsid w:val="008E04A7"/>
    <w:rsid w:val="008E0C87"/>
    <w:rsid w:val="008E1802"/>
    <w:rsid w:val="008E2228"/>
    <w:rsid w:val="008E5E20"/>
    <w:rsid w:val="008E7463"/>
    <w:rsid w:val="008F00E1"/>
    <w:rsid w:val="008F02BE"/>
    <w:rsid w:val="008F0C16"/>
    <w:rsid w:val="008F3868"/>
    <w:rsid w:val="008F4A67"/>
    <w:rsid w:val="008F4EB8"/>
    <w:rsid w:val="008F5D48"/>
    <w:rsid w:val="008F6093"/>
    <w:rsid w:val="008F75F2"/>
    <w:rsid w:val="00902720"/>
    <w:rsid w:val="00903286"/>
    <w:rsid w:val="00905D58"/>
    <w:rsid w:val="00906B5A"/>
    <w:rsid w:val="00907B0F"/>
    <w:rsid w:val="00910732"/>
    <w:rsid w:val="00910CA7"/>
    <w:rsid w:val="00910F55"/>
    <w:rsid w:val="00911ECF"/>
    <w:rsid w:val="009129E9"/>
    <w:rsid w:val="0091363B"/>
    <w:rsid w:val="00913FFA"/>
    <w:rsid w:val="00915247"/>
    <w:rsid w:val="00916F3C"/>
    <w:rsid w:val="00920E44"/>
    <w:rsid w:val="009225EA"/>
    <w:rsid w:val="009228BE"/>
    <w:rsid w:val="00922E65"/>
    <w:rsid w:val="0092315E"/>
    <w:rsid w:val="00924A8D"/>
    <w:rsid w:val="00925772"/>
    <w:rsid w:val="009263CF"/>
    <w:rsid w:val="00926EC9"/>
    <w:rsid w:val="0092770F"/>
    <w:rsid w:val="00932D3D"/>
    <w:rsid w:val="0093404F"/>
    <w:rsid w:val="00934383"/>
    <w:rsid w:val="00934BF0"/>
    <w:rsid w:val="00934E6A"/>
    <w:rsid w:val="00935B5C"/>
    <w:rsid w:val="0093636E"/>
    <w:rsid w:val="009367A0"/>
    <w:rsid w:val="0093681D"/>
    <w:rsid w:val="00940E03"/>
    <w:rsid w:val="0094270D"/>
    <w:rsid w:val="00942C46"/>
    <w:rsid w:val="00942C7F"/>
    <w:rsid w:val="0094314C"/>
    <w:rsid w:val="00945CFE"/>
    <w:rsid w:val="00945DE4"/>
    <w:rsid w:val="00951B84"/>
    <w:rsid w:val="0095274A"/>
    <w:rsid w:val="0095274D"/>
    <w:rsid w:val="00952EDF"/>
    <w:rsid w:val="00954B83"/>
    <w:rsid w:val="00954D41"/>
    <w:rsid w:val="00955626"/>
    <w:rsid w:val="00956A79"/>
    <w:rsid w:val="009571E1"/>
    <w:rsid w:val="00957504"/>
    <w:rsid w:val="00957D45"/>
    <w:rsid w:val="0096065D"/>
    <w:rsid w:val="009618DC"/>
    <w:rsid w:val="00961953"/>
    <w:rsid w:val="0096280A"/>
    <w:rsid w:val="00963021"/>
    <w:rsid w:val="00965B19"/>
    <w:rsid w:val="00967E87"/>
    <w:rsid w:val="00967FC0"/>
    <w:rsid w:val="0097356D"/>
    <w:rsid w:val="00974295"/>
    <w:rsid w:val="0097652B"/>
    <w:rsid w:val="009765F4"/>
    <w:rsid w:val="0097686F"/>
    <w:rsid w:val="00977474"/>
    <w:rsid w:val="00977D6A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862FE"/>
    <w:rsid w:val="009876F0"/>
    <w:rsid w:val="00990E1D"/>
    <w:rsid w:val="00990FDB"/>
    <w:rsid w:val="009931E4"/>
    <w:rsid w:val="00993DA5"/>
    <w:rsid w:val="0099518C"/>
    <w:rsid w:val="009A18E2"/>
    <w:rsid w:val="009A3B60"/>
    <w:rsid w:val="009A6486"/>
    <w:rsid w:val="009A6867"/>
    <w:rsid w:val="009B0D19"/>
    <w:rsid w:val="009B3564"/>
    <w:rsid w:val="009B5430"/>
    <w:rsid w:val="009B5673"/>
    <w:rsid w:val="009C094A"/>
    <w:rsid w:val="009C126A"/>
    <w:rsid w:val="009C245F"/>
    <w:rsid w:val="009C268E"/>
    <w:rsid w:val="009C26D8"/>
    <w:rsid w:val="009C54E5"/>
    <w:rsid w:val="009D10EC"/>
    <w:rsid w:val="009D165F"/>
    <w:rsid w:val="009D1A1F"/>
    <w:rsid w:val="009D3C03"/>
    <w:rsid w:val="009D52B0"/>
    <w:rsid w:val="009D534D"/>
    <w:rsid w:val="009E062F"/>
    <w:rsid w:val="009E0893"/>
    <w:rsid w:val="009E155A"/>
    <w:rsid w:val="009E1946"/>
    <w:rsid w:val="009E3224"/>
    <w:rsid w:val="009E41B8"/>
    <w:rsid w:val="009E4837"/>
    <w:rsid w:val="009E4CFE"/>
    <w:rsid w:val="009E5064"/>
    <w:rsid w:val="009E529F"/>
    <w:rsid w:val="009E55CB"/>
    <w:rsid w:val="009F72A3"/>
    <w:rsid w:val="00A01726"/>
    <w:rsid w:val="00A01739"/>
    <w:rsid w:val="00A02705"/>
    <w:rsid w:val="00A05A84"/>
    <w:rsid w:val="00A06C18"/>
    <w:rsid w:val="00A07053"/>
    <w:rsid w:val="00A109E8"/>
    <w:rsid w:val="00A11C6C"/>
    <w:rsid w:val="00A121EB"/>
    <w:rsid w:val="00A12261"/>
    <w:rsid w:val="00A127DF"/>
    <w:rsid w:val="00A1295B"/>
    <w:rsid w:val="00A168EA"/>
    <w:rsid w:val="00A22C21"/>
    <w:rsid w:val="00A24891"/>
    <w:rsid w:val="00A2652A"/>
    <w:rsid w:val="00A268E7"/>
    <w:rsid w:val="00A27EC8"/>
    <w:rsid w:val="00A30196"/>
    <w:rsid w:val="00A30348"/>
    <w:rsid w:val="00A30A81"/>
    <w:rsid w:val="00A3111A"/>
    <w:rsid w:val="00A336A0"/>
    <w:rsid w:val="00A345FF"/>
    <w:rsid w:val="00A35492"/>
    <w:rsid w:val="00A37FC9"/>
    <w:rsid w:val="00A4164A"/>
    <w:rsid w:val="00A41A93"/>
    <w:rsid w:val="00A43BA5"/>
    <w:rsid w:val="00A43BF4"/>
    <w:rsid w:val="00A4599A"/>
    <w:rsid w:val="00A46567"/>
    <w:rsid w:val="00A4710B"/>
    <w:rsid w:val="00A50986"/>
    <w:rsid w:val="00A51CE3"/>
    <w:rsid w:val="00A550F3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4EE3"/>
    <w:rsid w:val="00A65163"/>
    <w:rsid w:val="00A710B7"/>
    <w:rsid w:val="00A73881"/>
    <w:rsid w:val="00A74ADB"/>
    <w:rsid w:val="00A7515E"/>
    <w:rsid w:val="00A76ABF"/>
    <w:rsid w:val="00A80DB7"/>
    <w:rsid w:val="00A81AAB"/>
    <w:rsid w:val="00A847D9"/>
    <w:rsid w:val="00A86A73"/>
    <w:rsid w:val="00A93F71"/>
    <w:rsid w:val="00A94866"/>
    <w:rsid w:val="00A97918"/>
    <w:rsid w:val="00AA01F8"/>
    <w:rsid w:val="00AA0C85"/>
    <w:rsid w:val="00AA2439"/>
    <w:rsid w:val="00AA2F55"/>
    <w:rsid w:val="00AA3229"/>
    <w:rsid w:val="00AA470B"/>
    <w:rsid w:val="00AA4EEA"/>
    <w:rsid w:val="00AA51B9"/>
    <w:rsid w:val="00AA5A54"/>
    <w:rsid w:val="00AA5F8C"/>
    <w:rsid w:val="00AA784A"/>
    <w:rsid w:val="00AB039D"/>
    <w:rsid w:val="00AB1931"/>
    <w:rsid w:val="00AB31BB"/>
    <w:rsid w:val="00AB4D0D"/>
    <w:rsid w:val="00AC1EB0"/>
    <w:rsid w:val="00AC20B7"/>
    <w:rsid w:val="00AC2E51"/>
    <w:rsid w:val="00AC3625"/>
    <w:rsid w:val="00AC37B3"/>
    <w:rsid w:val="00AC5D7E"/>
    <w:rsid w:val="00AC60A6"/>
    <w:rsid w:val="00AC73FE"/>
    <w:rsid w:val="00AD3D74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E6E"/>
    <w:rsid w:val="00AF5490"/>
    <w:rsid w:val="00AF7C27"/>
    <w:rsid w:val="00AF7E61"/>
    <w:rsid w:val="00B014BE"/>
    <w:rsid w:val="00B01E2B"/>
    <w:rsid w:val="00B04EFA"/>
    <w:rsid w:val="00B05649"/>
    <w:rsid w:val="00B05C2B"/>
    <w:rsid w:val="00B11FF0"/>
    <w:rsid w:val="00B12FFE"/>
    <w:rsid w:val="00B13C1A"/>
    <w:rsid w:val="00B13C4C"/>
    <w:rsid w:val="00B13CD0"/>
    <w:rsid w:val="00B14A52"/>
    <w:rsid w:val="00B17A76"/>
    <w:rsid w:val="00B20409"/>
    <w:rsid w:val="00B227E0"/>
    <w:rsid w:val="00B234FD"/>
    <w:rsid w:val="00B23D2A"/>
    <w:rsid w:val="00B248A6"/>
    <w:rsid w:val="00B24EB2"/>
    <w:rsid w:val="00B26407"/>
    <w:rsid w:val="00B30388"/>
    <w:rsid w:val="00B31162"/>
    <w:rsid w:val="00B31DD2"/>
    <w:rsid w:val="00B337C2"/>
    <w:rsid w:val="00B34A65"/>
    <w:rsid w:val="00B35E82"/>
    <w:rsid w:val="00B4012A"/>
    <w:rsid w:val="00B4065A"/>
    <w:rsid w:val="00B419B5"/>
    <w:rsid w:val="00B41AE9"/>
    <w:rsid w:val="00B42522"/>
    <w:rsid w:val="00B430F9"/>
    <w:rsid w:val="00B43343"/>
    <w:rsid w:val="00B43AC3"/>
    <w:rsid w:val="00B441BC"/>
    <w:rsid w:val="00B448A3"/>
    <w:rsid w:val="00B44B47"/>
    <w:rsid w:val="00B462CF"/>
    <w:rsid w:val="00B50649"/>
    <w:rsid w:val="00B51BAA"/>
    <w:rsid w:val="00B5560D"/>
    <w:rsid w:val="00B55E62"/>
    <w:rsid w:val="00B56793"/>
    <w:rsid w:val="00B57AF2"/>
    <w:rsid w:val="00B60C25"/>
    <w:rsid w:val="00B624AB"/>
    <w:rsid w:val="00B672B0"/>
    <w:rsid w:val="00B737D6"/>
    <w:rsid w:val="00B73ECC"/>
    <w:rsid w:val="00B75580"/>
    <w:rsid w:val="00B7654E"/>
    <w:rsid w:val="00B76AA6"/>
    <w:rsid w:val="00B823C3"/>
    <w:rsid w:val="00B82ED4"/>
    <w:rsid w:val="00B841A4"/>
    <w:rsid w:val="00B8483B"/>
    <w:rsid w:val="00B84C0A"/>
    <w:rsid w:val="00B84E35"/>
    <w:rsid w:val="00B85051"/>
    <w:rsid w:val="00B86B9C"/>
    <w:rsid w:val="00B87970"/>
    <w:rsid w:val="00B90FE3"/>
    <w:rsid w:val="00B91926"/>
    <w:rsid w:val="00B93FDF"/>
    <w:rsid w:val="00B956C0"/>
    <w:rsid w:val="00B95873"/>
    <w:rsid w:val="00B976CE"/>
    <w:rsid w:val="00B97ABC"/>
    <w:rsid w:val="00BA00E5"/>
    <w:rsid w:val="00BA153B"/>
    <w:rsid w:val="00BA414B"/>
    <w:rsid w:val="00BA4BAD"/>
    <w:rsid w:val="00BA67DB"/>
    <w:rsid w:val="00BA6AD6"/>
    <w:rsid w:val="00BA6E8B"/>
    <w:rsid w:val="00BA7F03"/>
    <w:rsid w:val="00BB20B2"/>
    <w:rsid w:val="00BB2EF0"/>
    <w:rsid w:val="00BB4930"/>
    <w:rsid w:val="00BB6105"/>
    <w:rsid w:val="00BB6ACD"/>
    <w:rsid w:val="00BC0040"/>
    <w:rsid w:val="00BC0E5E"/>
    <w:rsid w:val="00BC14B3"/>
    <w:rsid w:val="00BC17B9"/>
    <w:rsid w:val="00BC6A5A"/>
    <w:rsid w:val="00BD1091"/>
    <w:rsid w:val="00BD2674"/>
    <w:rsid w:val="00BD37C0"/>
    <w:rsid w:val="00BD3C4E"/>
    <w:rsid w:val="00BD5A3B"/>
    <w:rsid w:val="00BD74A8"/>
    <w:rsid w:val="00BD787C"/>
    <w:rsid w:val="00BD7AC5"/>
    <w:rsid w:val="00BE2DC0"/>
    <w:rsid w:val="00BE4638"/>
    <w:rsid w:val="00BE4F7B"/>
    <w:rsid w:val="00BF0B8F"/>
    <w:rsid w:val="00BF1772"/>
    <w:rsid w:val="00BF2F1F"/>
    <w:rsid w:val="00C00200"/>
    <w:rsid w:val="00C00C44"/>
    <w:rsid w:val="00C00D40"/>
    <w:rsid w:val="00C019EA"/>
    <w:rsid w:val="00C02D81"/>
    <w:rsid w:val="00C02D9D"/>
    <w:rsid w:val="00C052D3"/>
    <w:rsid w:val="00C0543C"/>
    <w:rsid w:val="00C0704E"/>
    <w:rsid w:val="00C11D80"/>
    <w:rsid w:val="00C12081"/>
    <w:rsid w:val="00C12F65"/>
    <w:rsid w:val="00C17A0D"/>
    <w:rsid w:val="00C203F9"/>
    <w:rsid w:val="00C21020"/>
    <w:rsid w:val="00C21168"/>
    <w:rsid w:val="00C251C0"/>
    <w:rsid w:val="00C264DA"/>
    <w:rsid w:val="00C30980"/>
    <w:rsid w:val="00C32275"/>
    <w:rsid w:val="00C32E37"/>
    <w:rsid w:val="00C35507"/>
    <w:rsid w:val="00C35892"/>
    <w:rsid w:val="00C365D5"/>
    <w:rsid w:val="00C36832"/>
    <w:rsid w:val="00C368DF"/>
    <w:rsid w:val="00C37380"/>
    <w:rsid w:val="00C43182"/>
    <w:rsid w:val="00C43B09"/>
    <w:rsid w:val="00C452FE"/>
    <w:rsid w:val="00C45729"/>
    <w:rsid w:val="00C4581B"/>
    <w:rsid w:val="00C45BAB"/>
    <w:rsid w:val="00C46E19"/>
    <w:rsid w:val="00C4739F"/>
    <w:rsid w:val="00C4759C"/>
    <w:rsid w:val="00C5049A"/>
    <w:rsid w:val="00C508C6"/>
    <w:rsid w:val="00C51756"/>
    <w:rsid w:val="00C51BCF"/>
    <w:rsid w:val="00C526B9"/>
    <w:rsid w:val="00C52A0A"/>
    <w:rsid w:val="00C54700"/>
    <w:rsid w:val="00C54982"/>
    <w:rsid w:val="00C571BE"/>
    <w:rsid w:val="00C57D9E"/>
    <w:rsid w:val="00C60555"/>
    <w:rsid w:val="00C63694"/>
    <w:rsid w:val="00C6408F"/>
    <w:rsid w:val="00C64DDF"/>
    <w:rsid w:val="00C66D57"/>
    <w:rsid w:val="00C7082D"/>
    <w:rsid w:val="00C72320"/>
    <w:rsid w:val="00C73130"/>
    <w:rsid w:val="00C73C49"/>
    <w:rsid w:val="00C73E4E"/>
    <w:rsid w:val="00C74640"/>
    <w:rsid w:val="00C767C7"/>
    <w:rsid w:val="00C80372"/>
    <w:rsid w:val="00C81100"/>
    <w:rsid w:val="00C813A5"/>
    <w:rsid w:val="00C82D9E"/>
    <w:rsid w:val="00C833BD"/>
    <w:rsid w:val="00C84C0F"/>
    <w:rsid w:val="00C86028"/>
    <w:rsid w:val="00C87086"/>
    <w:rsid w:val="00C90B4D"/>
    <w:rsid w:val="00C929B2"/>
    <w:rsid w:val="00C9377C"/>
    <w:rsid w:val="00C9401D"/>
    <w:rsid w:val="00C9403B"/>
    <w:rsid w:val="00C96A70"/>
    <w:rsid w:val="00C97E34"/>
    <w:rsid w:val="00CA08B4"/>
    <w:rsid w:val="00CA1452"/>
    <w:rsid w:val="00CA15A8"/>
    <w:rsid w:val="00CA1A86"/>
    <w:rsid w:val="00CA1F8B"/>
    <w:rsid w:val="00CA28C3"/>
    <w:rsid w:val="00CA45D6"/>
    <w:rsid w:val="00CA4BE4"/>
    <w:rsid w:val="00CA5909"/>
    <w:rsid w:val="00CA64E4"/>
    <w:rsid w:val="00CB01CF"/>
    <w:rsid w:val="00CB26C0"/>
    <w:rsid w:val="00CB56DC"/>
    <w:rsid w:val="00CB6279"/>
    <w:rsid w:val="00CB62F4"/>
    <w:rsid w:val="00CB63D0"/>
    <w:rsid w:val="00CB681C"/>
    <w:rsid w:val="00CC0025"/>
    <w:rsid w:val="00CC1182"/>
    <w:rsid w:val="00CC156B"/>
    <w:rsid w:val="00CC16ED"/>
    <w:rsid w:val="00CC1920"/>
    <w:rsid w:val="00CC2CC2"/>
    <w:rsid w:val="00CC3048"/>
    <w:rsid w:val="00CC320A"/>
    <w:rsid w:val="00CC5440"/>
    <w:rsid w:val="00CC645E"/>
    <w:rsid w:val="00CC6A42"/>
    <w:rsid w:val="00CC6E21"/>
    <w:rsid w:val="00CD17E6"/>
    <w:rsid w:val="00CD1838"/>
    <w:rsid w:val="00CD5BD8"/>
    <w:rsid w:val="00CD6848"/>
    <w:rsid w:val="00CD7D78"/>
    <w:rsid w:val="00CD7FC3"/>
    <w:rsid w:val="00CE265D"/>
    <w:rsid w:val="00CE28AB"/>
    <w:rsid w:val="00CE3800"/>
    <w:rsid w:val="00CE3F57"/>
    <w:rsid w:val="00CE4274"/>
    <w:rsid w:val="00CE60B2"/>
    <w:rsid w:val="00CE7CBD"/>
    <w:rsid w:val="00CF0651"/>
    <w:rsid w:val="00CF1FC6"/>
    <w:rsid w:val="00CF206C"/>
    <w:rsid w:val="00CF249B"/>
    <w:rsid w:val="00CF2517"/>
    <w:rsid w:val="00CF2ECB"/>
    <w:rsid w:val="00CF32C6"/>
    <w:rsid w:val="00CF3811"/>
    <w:rsid w:val="00CF4C3B"/>
    <w:rsid w:val="00CF5096"/>
    <w:rsid w:val="00CF6F64"/>
    <w:rsid w:val="00CF70F1"/>
    <w:rsid w:val="00CF7342"/>
    <w:rsid w:val="00CF7426"/>
    <w:rsid w:val="00CF777C"/>
    <w:rsid w:val="00CF7CA5"/>
    <w:rsid w:val="00D00830"/>
    <w:rsid w:val="00D0175E"/>
    <w:rsid w:val="00D02272"/>
    <w:rsid w:val="00D03FA5"/>
    <w:rsid w:val="00D050C4"/>
    <w:rsid w:val="00D07FAE"/>
    <w:rsid w:val="00D111EA"/>
    <w:rsid w:val="00D11418"/>
    <w:rsid w:val="00D114E2"/>
    <w:rsid w:val="00D12585"/>
    <w:rsid w:val="00D130D0"/>
    <w:rsid w:val="00D13F3C"/>
    <w:rsid w:val="00D15C9A"/>
    <w:rsid w:val="00D166FA"/>
    <w:rsid w:val="00D16D8B"/>
    <w:rsid w:val="00D173B3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33103"/>
    <w:rsid w:val="00D3346E"/>
    <w:rsid w:val="00D334C9"/>
    <w:rsid w:val="00D35863"/>
    <w:rsid w:val="00D36379"/>
    <w:rsid w:val="00D3685A"/>
    <w:rsid w:val="00D37C3C"/>
    <w:rsid w:val="00D37E2E"/>
    <w:rsid w:val="00D4003F"/>
    <w:rsid w:val="00D40AA5"/>
    <w:rsid w:val="00D41423"/>
    <w:rsid w:val="00D42DF1"/>
    <w:rsid w:val="00D448C9"/>
    <w:rsid w:val="00D44EAC"/>
    <w:rsid w:val="00D46147"/>
    <w:rsid w:val="00D543D0"/>
    <w:rsid w:val="00D545FF"/>
    <w:rsid w:val="00D55850"/>
    <w:rsid w:val="00D56011"/>
    <w:rsid w:val="00D57BF7"/>
    <w:rsid w:val="00D57CA0"/>
    <w:rsid w:val="00D60DB0"/>
    <w:rsid w:val="00D63EFE"/>
    <w:rsid w:val="00D644A5"/>
    <w:rsid w:val="00D66C6E"/>
    <w:rsid w:val="00D70043"/>
    <w:rsid w:val="00D7012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6CC"/>
    <w:rsid w:val="00D85B8A"/>
    <w:rsid w:val="00D85DC1"/>
    <w:rsid w:val="00D86205"/>
    <w:rsid w:val="00D8639C"/>
    <w:rsid w:val="00D86C7F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1DBF"/>
    <w:rsid w:val="00DA1F54"/>
    <w:rsid w:val="00DA38A3"/>
    <w:rsid w:val="00DA53FD"/>
    <w:rsid w:val="00DA7B33"/>
    <w:rsid w:val="00DA7DCC"/>
    <w:rsid w:val="00DB0AE1"/>
    <w:rsid w:val="00DB2228"/>
    <w:rsid w:val="00DB76D0"/>
    <w:rsid w:val="00DC0567"/>
    <w:rsid w:val="00DC0998"/>
    <w:rsid w:val="00DC0ADB"/>
    <w:rsid w:val="00DC1371"/>
    <w:rsid w:val="00DC30E4"/>
    <w:rsid w:val="00DC36E3"/>
    <w:rsid w:val="00DC7969"/>
    <w:rsid w:val="00DC7C65"/>
    <w:rsid w:val="00DD08F9"/>
    <w:rsid w:val="00DD0E3E"/>
    <w:rsid w:val="00DD10F5"/>
    <w:rsid w:val="00DD2584"/>
    <w:rsid w:val="00DD4829"/>
    <w:rsid w:val="00DD5F92"/>
    <w:rsid w:val="00DD6CBF"/>
    <w:rsid w:val="00DE1B1E"/>
    <w:rsid w:val="00DE541D"/>
    <w:rsid w:val="00DE5B7E"/>
    <w:rsid w:val="00DF011A"/>
    <w:rsid w:val="00DF2A75"/>
    <w:rsid w:val="00DF5341"/>
    <w:rsid w:val="00DF5BE8"/>
    <w:rsid w:val="00DF67E8"/>
    <w:rsid w:val="00DF7A55"/>
    <w:rsid w:val="00E031E4"/>
    <w:rsid w:val="00E03268"/>
    <w:rsid w:val="00E035C8"/>
    <w:rsid w:val="00E056C8"/>
    <w:rsid w:val="00E058A4"/>
    <w:rsid w:val="00E063DF"/>
    <w:rsid w:val="00E065B7"/>
    <w:rsid w:val="00E075BF"/>
    <w:rsid w:val="00E0764C"/>
    <w:rsid w:val="00E1018B"/>
    <w:rsid w:val="00E11075"/>
    <w:rsid w:val="00E11F3E"/>
    <w:rsid w:val="00E13394"/>
    <w:rsid w:val="00E15407"/>
    <w:rsid w:val="00E156B0"/>
    <w:rsid w:val="00E16865"/>
    <w:rsid w:val="00E1736C"/>
    <w:rsid w:val="00E17C39"/>
    <w:rsid w:val="00E21E24"/>
    <w:rsid w:val="00E25A04"/>
    <w:rsid w:val="00E26428"/>
    <w:rsid w:val="00E26575"/>
    <w:rsid w:val="00E26979"/>
    <w:rsid w:val="00E2733A"/>
    <w:rsid w:val="00E30586"/>
    <w:rsid w:val="00E30B35"/>
    <w:rsid w:val="00E338FE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521C"/>
    <w:rsid w:val="00E46548"/>
    <w:rsid w:val="00E466DC"/>
    <w:rsid w:val="00E4790D"/>
    <w:rsid w:val="00E47C14"/>
    <w:rsid w:val="00E47E69"/>
    <w:rsid w:val="00E51466"/>
    <w:rsid w:val="00E52E6F"/>
    <w:rsid w:val="00E531EE"/>
    <w:rsid w:val="00E54746"/>
    <w:rsid w:val="00E56D28"/>
    <w:rsid w:val="00E60D1B"/>
    <w:rsid w:val="00E610EF"/>
    <w:rsid w:val="00E6191B"/>
    <w:rsid w:val="00E633BA"/>
    <w:rsid w:val="00E63500"/>
    <w:rsid w:val="00E63E14"/>
    <w:rsid w:val="00E65161"/>
    <w:rsid w:val="00E65CF7"/>
    <w:rsid w:val="00E662CE"/>
    <w:rsid w:val="00E706FE"/>
    <w:rsid w:val="00E75BC3"/>
    <w:rsid w:val="00E75EC5"/>
    <w:rsid w:val="00E7793F"/>
    <w:rsid w:val="00E817AB"/>
    <w:rsid w:val="00E825B3"/>
    <w:rsid w:val="00E82D4D"/>
    <w:rsid w:val="00E835C2"/>
    <w:rsid w:val="00E839BC"/>
    <w:rsid w:val="00E84171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6DF7"/>
    <w:rsid w:val="00E97680"/>
    <w:rsid w:val="00EA2280"/>
    <w:rsid w:val="00EA2662"/>
    <w:rsid w:val="00EA42FF"/>
    <w:rsid w:val="00EA63CE"/>
    <w:rsid w:val="00EA71A9"/>
    <w:rsid w:val="00EA720E"/>
    <w:rsid w:val="00EA784A"/>
    <w:rsid w:val="00EB0766"/>
    <w:rsid w:val="00EB0C8B"/>
    <w:rsid w:val="00EB1586"/>
    <w:rsid w:val="00EB1D60"/>
    <w:rsid w:val="00EB1E9A"/>
    <w:rsid w:val="00EB279C"/>
    <w:rsid w:val="00EB3535"/>
    <w:rsid w:val="00EB3741"/>
    <w:rsid w:val="00EB597C"/>
    <w:rsid w:val="00EB6928"/>
    <w:rsid w:val="00EB6F7F"/>
    <w:rsid w:val="00EC15A6"/>
    <w:rsid w:val="00EC2019"/>
    <w:rsid w:val="00EC37FA"/>
    <w:rsid w:val="00EC47C4"/>
    <w:rsid w:val="00EC5498"/>
    <w:rsid w:val="00EC56E1"/>
    <w:rsid w:val="00EC781C"/>
    <w:rsid w:val="00ED0DE5"/>
    <w:rsid w:val="00ED220C"/>
    <w:rsid w:val="00ED27E0"/>
    <w:rsid w:val="00ED2DC8"/>
    <w:rsid w:val="00ED3F26"/>
    <w:rsid w:val="00ED4CC5"/>
    <w:rsid w:val="00ED5893"/>
    <w:rsid w:val="00ED6C8B"/>
    <w:rsid w:val="00EE01BD"/>
    <w:rsid w:val="00EE030E"/>
    <w:rsid w:val="00EE0C2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75B"/>
    <w:rsid w:val="00EF0C10"/>
    <w:rsid w:val="00EF0DAB"/>
    <w:rsid w:val="00EF188C"/>
    <w:rsid w:val="00EF662B"/>
    <w:rsid w:val="00EF68B3"/>
    <w:rsid w:val="00EF7BB2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1BC0"/>
    <w:rsid w:val="00F12C6F"/>
    <w:rsid w:val="00F16AA5"/>
    <w:rsid w:val="00F17324"/>
    <w:rsid w:val="00F20B8B"/>
    <w:rsid w:val="00F20E7F"/>
    <w:rsid w:val="00F228BB"/>
    <w:rsid w:val="00F23CC2"/>
    <w:rsid w:val="00F240B0"/>
    <w:rsid w:val="00F252DA"/>
    <w:rsid w:val="00F25BA2"/>
    <w:rsid w:val="00F267A1"/>
    <w:rsid w:val="00F274BB"/>
    <w:rsid w:val="00F27DA1"/>
    <w:rsid w:val="00F3026F"/>
    <w:rsid w:val="00F30A58"/>
    <w:rsid w:val="00F31568"/>
    <w:rsid w:val="00F31B1A"/>
    <w:rsid w:val="00F32D43"/>
    <w:rsid w:val="00F3375F"/>
    <w:rsid w:val="00F363E6"/>
    <w:rsid w:val="00F364F6"/>
    <w:rsid w:val="00F374DD"/>
    <w:rsid w:val="00F406BD"/>
    <w:rsid w:val="00F415B1"/>
    <w:rsid w:val="00F41F64"/>
    <w:rsid w:val="00F421CC"/>
    <w:rsid w:val="00F45895"/>
    <w:rsid w:val="00F4693C"/>
    <w:rsid w:val="00F50CA4"/>
    <w:rsid w:val="00F50DD1"/>
    <w:rsid w:val="00F5123F"/>
    <w:rsid w:val="00F54855"/>
    <w:rsid w:val="00F55794"/>
    <w:rsid w:val="00F5584E"/>
    <w:rsid w:val="00F55ACD"/>
    <w:rsid w:val="00F61473"/>
    <w:rsid w:val="00F61FDA"/>
    <w:rsid w:val="00F6274E"/>
    <w:rsid w:val="00F6287A"/>
    <w:rsid w:val="00F63ACF"/>
    <w:rsid w:val="00F64218"/>
    <w:rsid w:val="00F6448B"/>
    <w:rsid w:val="00F64696"/>
    <w:rsid w:val="00F6475F"/>
    <w:rsid w:val="00F65E3E"/>
    <w:rsid w:val="00F660C3"/>
    <w:rsid w:val="00F664D8"/>
    <w:rsid w:val="00F664F1"/>
    <w:rsid w:val="00F70C84"/>
    <w:rsid w:val="00F716E7"/>
    <w:rsid w:val="00F721E9"/>
    <w:rsid w:val="00F72513"/>
    <w:rsid w:val="00F73139"/>
    <w:rsid w:val="00F76A83"/>
    <w:rsid w:val="00F77D49"/>
    <w:rsid w:val="00F808B8"/>
    <w:rsid w:val="00F817D6"/>
    <w:rsid w:val="00F82994"/>
    <w:rsid w:val="00F843C1"/>
    <w:rsid w:val="00F8544C"/>
    <w:rsid w:val="00F856D4"/>
    <w:rsid w:val="00F86451"/>
    <w:rsid w:val="00F90C0A"/>
    <w:rsid w:val="00F91401"/>
    <w:rsid w:val="00F91AEB"/>
    <w:rsid w:val="00F921C8"/>
    <w:rsid w:val="00F9294B"/>
    <w:rsid w:val="00F95AA1"/>
    <w:rsid w:val="00F9631B"/>
    <w:rsid w:val="00F96B14"/>
    <w:rsid w:val="00F97427"/>
    <w:rsid w:val="00FA0AB1"/>
    <w:rsid w:val="00FA0EC5"/>
    <w:rsid w:val="00FA1141"/>
    <w:rsid w:val="00FA1A0F"/>
    <w:rsid w:val="00FA1CC6"/>
    <w:rsid w:val="00FA1E4A"/>
    <w:rsid w:val="00FA22DE"/>
    <w:rsid w:val="00FA3891"/>
    <w:rsid w:val="00FA4502"/>
    <w:rsid w:val="00FA541A"/>
    <w:rsid w:val="00FA670C"/>
    <w:rsid w:val="00FA72A9"/>
    <w:rsid w:val="00FB05C2"/>
    <w:rsid w:val="00FB1BCA"/>
    <w:rsid w:val="00FB1DB8"/>
    <w:rsid w:val="00FB1DB9"/>
    <w:rsid w:val="00FB1DD7"/>
    <w:rsid w:val="00FB1EFA"/>
    <w:rsid w:val="00FB2FCF"/>
    <w:rsid w:val="00FB49AD"/>
    <w:rsid w:val="00FD1732"/>
    <w:rsid w:val="00FD1812"/>
    <w:rsid w:val="00FD2693"/>
    <w:rsid w:val="00FD28C9"/>
    <w:rsid w:val="00FD527B"/>
    <w:rsid w:val="00FD70E1"/>
    <w:rsid w:val="00FE04E4"/>
    <w:rsid w:val="00FE0659"/>
    <w:rsid w:val="00FE1264"/>
    <w:rsid w:val="00FF276B"/>
    <w:rsid w:val="00FF33BD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3F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5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231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3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A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20FB3"/>
    <w:rPr>
      <w:color w:val="808080"/>
    </w:rPr>
  </w:style>
  <w:style w:type="paragraph" w:styleId="a8">
    <w:name w:val="List Paragraph"/>
    <w:basedOn w:val="a"/>
    <w:uiPriority w:val="34"/>
    <w:qFormat/>
    <w:rsid w:val="00246BD0"/>
    <w:pPr>
      <w:ind w:left="720"/>
      <w:contextualSpacing/>
    </w:pPr>
  </w:style>
  <w:style w:type="paragraph" w:customStyle="1" w:styleId="ConsPlusTitle">
    <w:name w:val="ConsPlusTitle"/>
    <w:rsid w:val="002866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233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33F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3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er"/>
    <w:basedOn w:val="a"/>
    <w:link w:val="aa"/>
    <w:rsid w:val="00233F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33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233F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A9259-2F34-4080-B77D-F34F206F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GasnikovaTV</cp:lastModifiedBy>
  <cp:revision>14</cp:revision>
  <cp:lastPrinted>2017-02-15T04:50:00Z</cp:lastPrinted>
  <dcterms:created xsi:type="dcterms:W3CDTF">2017-01-10T12:14:00Z</dcterms:created>
  <dcterms:modified xsi:type="dcterms:W3CDTF">2017-02-15T04:52:00Z</dcterms:modified>
</cp:coreProperties>
</file>